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1880" w14:textId="77777777" w:rsidR="007831A0" w:rsidRDefault="007831A0" w:rsidP="00E77ECE">
      <w:pPr>
        <w:spacing w:after="0" w:line="240" w:lineRule="auto"/>
        <w:rPr>
          <w:rFonts w:ascii="Times New Roman" w:hAnsi="Times New Roman" w:cs="Times New Roman"/>
          <w:sz w:val="28"/>
          <w:szCs w:val="28"/>
        </w:rPr>
      </w:pPr>
    </w:p>
    <w:p w14:paraId="64AED5EB" w14:textId="77777777" w:rsidR="00F35F55" w:rsidRDefault="000C4F2F" w:rsidP="007B2D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OWN OF FAIR HAVEN</w:t>
      </w:r>
    </w:p>
    <w:p w14:paraId="22517609" w14:textId="77777777" w:rsidR="000C4F2F" w:rsidRPr="007B2D0A" w:rsidRDefault="000C4F2F" w:rsidP="007B2D0A">
      <w:pPr>
        <w:spacing w:after="0" w:line="240" w:lineRule="auto"/>
        <w:jc w:val="center"/>
        <w:rPr>
          <w:rFonts w:ascii="Times New Roman" w:hAnsi="Times New Roman" w:cs="Times New Roman"/>
          <w:b/>
          <w:color w:val="FF0000"/>
          <w:sz w:val="80"/>
          <w:szCs w:val="80"/>
        </w:rPr>
      </w:pPr>
      <w:r w:rsidRPr="007B2D0A">
        <w:rPr>
          <w:rFonts w:ascii="Times New Roman" w:hAnsi="Times New Roman" w:cs="Times New Roman"/>
          <w:b/>
          <w:color w:val="FF0000"/>
          <w:sz w:val="80"/>
          <w:szCs w:val="80"/>
        </w:rPr>
        <w:t>ZONING PERMIT</w:t>
      </w:r>
    </w:p>
    <w:p w14:paraId="2A29ECB2" w14:textId="5354EA89" w:rsidR="000C4F2F" w:rsidRDefault="00FA10AF" w:rsidP="007B2D0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A064696" wp14:editId="626000AB">
                <wp:simplePos x="0" y="0"/>
                <wp:positionH relativeFrom="column">
                  <wp:posOffset>4244340</wp:posOffset>
                </wp:positionH>
                <wp:positionV relativeFrom="paragraph">
                  <wp:posOffset>160020</wp:posOffset>
                </wp:positionV>
                <wp:extent cx="1150620" cy="0"/>
                <wp:effectExtent l="5715" t="10160" r="5715" b="889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1F776" id="_x0000_t32" coordsize="21600,21600" o:spt="32" o:oned="t" path="m,l21600,21600e" filled="f">
                <v:path arrowok="t" fillok="f" o:connecttype="none"/>
                <o:lock v:ext="edit" shapetype="t"/>
              </v:shapetype>
              <v:shape id="AutoShape 2" o:spid="_x0000_s1026" type="#_x0000_t32" style="position:absolute;margin-left:334.2pt;margin-top:12.6pt;width:9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mL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"/>
            </w:pict>
          </mc:Fallback>
        </mc:AlternateContent>
      </w:r>
      <w:r w:rsidR="000C4F2F">
        <w:rPr>
          <w:rFonts w:ascii="Times New Roman" w:hAnsi="Times New Roman" w:cs="Times New Roman"/>
          <w:sz w:val="24"/>
          <w:szCs w:val="24"/>
        </w:rPr>
        <w:t xml:space="preserve">    Town of Fair haven, Rutland County, Vermont</w:t>
      </w:r>
      <w:r w:rsidR="000C4F2F">
        <w:rPr>
          <w:rFonts w:ascii="Times New Roman" w:hAnsi="Times New Roman" w:cs="Times New Roman"/>
          <w:sz w:val="24"/>
          <w:szCs w:val="24"/>
        </w:rPr>
        <w:tab/>
      </w:r>
      <w:r w:rsidR="000C4F2F">
        <w:rPr>
          <w:rFonts w:ascii="Times New Roman" w:hAnsi="Times New Roman" w:cs="Times New Roman"/>
          <w:sz w:val="24"/>
          <w:szCs w:val="24"/>
        </w:rPr>
        <w:tab/>
        <w:t xml:space="preserve">Permit # </w:t>
      </w:r>
      <w:r w:rsidR="00B61C5E">
        <w:rPr>
          <w:rFonts w:ascii="Times New Roman" w:hAnsi="Times New Roman" w:cs="Times New Roman"/>
          <w:sz w:val="24"/>
          <w:szCs w:val="24"/>
        </w:rPr>
        <w:t xml:space="preserve">     P202</w:t>
      </w:r>
      <w:r w:rsidR="0052112E">
        <w:rPr>
          <w:rFonts w:ascii="Times New Roman" w:hAnsi="Times New Roman" w:cs="Times New Roman"/>
          <w:sz w:val="24"/>
          <w:szCs w:val="24"/>
        </w:rPr>
        <w:t>3</w:t>
      </w:r>
      <w:r w:rsidR="0027587A">
        <w:rPr>
          <w:rFonts w:ascii="Times New Roman" w:hAnsi="Times New Roman" w:cs="Times New Roman"/>
          <w:sz w:val="24"/>
          <w:szCs w:val="24"/>
        </w:rPr>
        <w:t>-</w:t>
      </w:r>
      <w:r w:rsidR="002871C4">
        <w:rPr>
          <w:rFonts w:ascii="Times New Roman" w:hAnsi="Times New Roman" w:cs="Times New Roman"/>
          <w:sz w:val="24"/>
          <w:szCs w:val="24"/>
        </w:rPr>
        <w:t>4</w:t>
      </w:r>
    </w:p>
    <w:p w14:paraId="256A2FB3" w14:textId="77777777" w:rsidR="007B2D0A" w:rsidRDefault="007B2D0A" w:rsidP="007B2D0A">
      <w:pPr>
        <w:spacing w:after="0" w:line="240" w:lineRule="auto"/>
        <w:rPr>
          <w:rFonts w:ascii="Times New Roman" w:hAnsi="Times New Roman" w:cs="Times New Roman"/>
          <w:sz w:val="24"/>
          <w:szCs w:val="24"/>
        </w:rPr>
      </w:pPr>
    </w:p>
    <w:p w14:paraId="75B4A0FE" w14:textId="77777777" w:rsidR="007B2D0A" w:rsidRDefault="007B2D0A" w:rsidP="007B2D0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THIS PERMIT MUST BE KEPT ON PREMISES UNTIL COMPLETION OF WORK AUTHORIZED</w:t>
      </w:r>
    </w:p>
    <w:p w14:paraId="2D912E9B" w14:textId="77777777" w:rsidR="007B2D0A" w:rsidRDefault="007B2D0A" w:rsidP="007B2D0A">
      <w:pPr>
        <w:spacing w:after="0" w:line="240" w:lineRule="auto"/>
        <w:jc w:val="center"/>
        <w:rPr>
          <w:rFonts w:ascii="Times New Roman" w:hAnsi="Times New Roman" w:cs="Times New Roman"/>
          <w:sz w:val="32"/>
          <w:szCs w:val="32"/>
        </w:rPr>
      </w:pPr>
    </w:p>
    <w:p w14:paraId="35B5AD60" w14:textId="39EE94A1" w:rsidR="007B2D0A" w:rsidRDefault="007B2D0A" w:rsidP="007B2D0A">
      <w:pPr>
        <w:spacing w:after="0" w:line="240" w:lineRule="auto"/>
        <w:rPr>
          <w:rFonts w:ascii="Times New Roman" w:hAnsi="Times New Roman" w:cs="Times New Roman"/>
          <w:sz w:val="24"/>
          <w:szCs w:val="24"/>
        </w:rPr>
      </w:pPr>
      <w:r>
        <w:rPr>
          <w:rFonts w:ascii="Times New Roman" w:hAnsi="Times New Roman" w:cs="Times New Roman"/>
          <w:sz w:val="24"/>
          <w:szCs w:val="24"/>
        </w:rPr>
        <w:t>Location of Property on Which Propo</w:t>
      </w:r>
      <w:r w:rsidR="00566B80">
        <w:rPr>
          <w:rFonts w:ascii="Times New Roman" w:hAnsi="Times New Roman" w:cs="Times New Roman"/>
          <w:sz w:val="24"/>
          <w:szCs w:val="24"/>
        </w:rPr>
        <w:t>sed</w:t>
      </w:r>
      <w:r>
        <w:rPr>
          <w:rFonts w:ascii="Times New Roman" w:hAnsi="Times New Roman" w:cs="Times New Roman"/>
          <w:sz w:val="24"/>
          <w:szCs w:val="24"/>
        </w:rPr>
        <w:t xml:space="preserve"> Work is to be Done:</w:t>
      </w:r>
    </w:p>
    <w:p w14:paraId="15C91724" w14:textId="426C1FC4" w:rsidR="007B2D0A" w:rsidRPr="007B2D0A" w:rsidRDefault="00FA10AF" w:rsidP="007B2D0A">
      <w:pPr>
        <w:spacing w:after="0" w:line="240" w:lineRule="auto"/>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CE9EE3" wp14:editId="436F9D7B">
                <wp:simplePos x="0" y="0"/>
                <wp:positionH relativeFrom="column">
                  <wp:posOffset>998220</wp:posOffset>
                </wp:positionH>
                <wp:positionV relativeFrom="paragraph">
                  <wp:posOffset>189230</wp:posOffset>
                </wp:positionV>
                <wp:extent cx="2727960" cy="0"/>
                <wp:effectExtent l="7620" t="8890" r="7620" b="1016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ACCCC" id="AutoShape 3" o:spid="_x0000_s1026" type="#_x0000_t32" style="position:absolute;margin-left:78.6pt;margin-top:14.9pt;width:21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"/>
            </w:pict>
          </mc:Fallback>
        </mc:AlternateContent>
      </w:r>
      <w:r w:rsidR="007B2D0A">
        <w:rPr>
          <w:rFonts w:ascii="Times New Roman" w:hAnsi="Times New Roman" w:cs="Times New Roman"/>
          <w:sz w:val="24"/>
          <w:szCs w:val="24"/>
        </w:rPr>
        <w:t xml:space="preserve">Street Address: </w:t>
      </w:r>
      <w:r w:rsidR="00327751">
        <w:rPr>
          <w:rFonts w:ascii="Times New Roman" w:hAnsi="Times New Roman" w:cs="Times New Roman"/>
          <w:sz w:val="24"/>
          <w:szCs w:val="24"/>
        </w:rPr>
        <w:t xml:space="preserve">  </w:t>
      </w:r>
      <w:r w:rsidR="002B4A9B">
        <w:rPr>
          <w:rFonts w:ascii="Times New Roman" w:hAnsi="Times New Roman" w:cs="Times New Roman"/>
          <w:sz w:val="24"/>
          <w:szCs w:val="24"/>
        </w:rPr>
        <w:t xml:space="preserve"> </w:t>
      </w:r>
      <w:r w:rsidR="00997908">
        <w:rPr>
          <w:rFonts w:ascii="Times New Roman" w:hAnsi="Times New Roman" w:cs="Times New Roman"/>
          <w:sz w:val="24"/>
          <w:szCs w:val="24"/>
        </w:rPr>
        <w:t xml:space="preserve">           </w:t>
      </w:r>
      <w:r w:rsidR="00542CDD">
        <w:rPr>
          <w:rFonts w:ascii="Times New Roman" w:hAnsi="Times New Roman" w:cs="Times New Roman"/>
          <w:sz w:val="24"/>
          <w:szCs w:val="24"/>
        </w:rPr>
        <w:t>57 South Main</w:t>
      </w:r>
      <w:r w:rsidR="00BE5CA2">
        <w:rPr>
          <w:rFonts w:ascii="Times New Roman" w:hAnsi="Times New Roman" w:cs="Times New Roman"/>
          <w:sz w:val="24"/>
          <w:szCs w:val="24"/>
        </w:rPr>
        <w:t xml:space="preserve"> </w:t>
      </w:r>
      <w:r w:rsidR="00997908">
        <w:rPr>
          <w:rFonts w:ascii="Times New Roman" w:hAnsi="Times New Roman" w:cs="Times New Roman"/>
          <w:sz w:val="24"/>
          <w:szCs w:val="24"/>
        </w:rPr>
        <w:t>Street</w:t>
      </w:r>
      <w:r w:rsidR="008F44A7">
        <w:rPr>
          <w:rFonts w:ascii="Times New Roman" w:hAnsi="Times New Roman" w:cs="Times New Roman"/>
          <w:sz w:val="24"/>
          <w:szCs w:val="24"/>
        </w:rPr>
        <w:t xml:space="preserve"> </w:t>
      </w:r>
    </w:p>
    <w:p w14:paraId="5E897CB2" w14:textId="77777777" w:rsidR="007B2D0A" w:rsidRDefault="007B2D0A" w:rsidP="007B2D0A">
      <w:pPr>
        <w:spacing w:after="0" w:line="240" w:lineRule="auto"/>
        <w:rPr>
          <w:rFonts w:ascii="Times New Roman" w:hAnsi="Times New Roman" w:cs="Times New Roman"/>
          <w:sz w:val="24"/>
          <w:szCs w:val="24"/>
        </w:rPr>
      </w:pPr>
    </w:p>
    <w:p w14:paraId="5B81907B" w14:textId="328A54E2" w:rsidR="007B2D0A" w:rsidRDefault="00FA10AF" w:rsidP="007B2D0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B265B8" wp14:editId="0BCF27C7">
                <wp:simplePos x="0" y="0"/>
                <wp:positionH relativeFrom="column">
                  <wp:posOffset>1440180</wp:posOffset>
                </wp:positionH>
                <wp:positionV relativeFrom="paragraph">
                  <wp:posOffset>174625</wp:posOffset>
                </wp:positionV>
                <wp:extent cx="2232660" cy="0"/>
                <wp:effectExtent l="11430" t="11430" r="13335" b="762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A2EDB" id="AutoShape 4" o:spid="_x0000_s1026" type="#_x0000_t32" style="position:absolute;margin-left:113.4pt;margin-top:13.75pt;width:17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F53C68" wp14:editId="6AE13223">
                <wp:simplePos x="0" y="0"/>
                <wp:positionH relativeFrom="column">
                  <wp:posOffset>4937760</wp:posOffset>
                </wp:positionH>
                <wp:positionV relativeFrom="paragraph">
                  <wp:posOffset>174625</wp:posOffset>
                </wp:positionV>
                <wp:extent cx="1150620" cy="0"/>
                <wp:effectExtent l="13335" t="11430" r="7620" b="762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B37A" id="AutoShape 5" o:spid="_x0000_s1026" type="#_x0000_t32" style="position:absolute;margin-left:388.8pt;margin-top:13.75pt;width:9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"/>
            </w:pict>
          </mc:Fallback>
        </mc:AlternateContent>
      </w:r>
      <w:r w:rsidR="007B2D0A" w:rsidRPr="007B2D0A">
        <w:rPr>
          <w:rFonts w:ascii="Times New Roman" w:hAnsi="Times New Roman" w:cs="Times New Roman"/>
          <w:sz w:val="24"/>
          <w:szCs w:val="24"/>
        </w:rPr>
        <w:t xml:space="preserve">Tax Map Description: </w:t>
      </w:r>
      <w:r w:rsidR="00721A95">
        <w:rPr>
          <w:rFonts w:ascii="Times New Roman" w:hAnsi="Times New Roman" w:cs="Times New Roman"/>
          <w:sz w:val="24"/>
          <w:szCs w:val="24"/>
        </w:rPr>
        <w:t xml:space="preserve"> </w:t>
      </w:r>
      <w:r w:rsidR="00701507">
        <w:rPr>
          <w:rFonts w:ascii="Times New Roman" w:hAnsi="Times New Roman" w:cs="Times New Roman"/>
          <w:sz w:val="24"/>
          <w:szCs w:val="24"/>
        </w:rPr>
        <w:t xml:space="preserve">  </w:t>
      </w:r>
      <w:r w:rsidR="00AB1782">
        <w:rPr>
          <w:rFonts w:ascii="Times New Roman" w:hAnsi="Times New Roman" w:cs="Times New Roman"/>
          <w:sz w:val="24"/>
          <w:szCs w:val="24"/>
        </w:rPr>
        <w:t xml:space="preserve">        </w:t>
      </w:r>
      <w:r w:rsidR="00997908">
        <w:rPr>
          <w:rFonts w:ascii="Times New Roman" w:hAnsi="Times New Roman" w:cs="Times New Roman"/>
          <w:sz w:val="24"/>
          <w:szCs w:val="24"/>
        </w:rPr>
        <w:t>2</w:t>
      </w:r>
      <w:r w:rsidR="00542CDD">
        <w:rPr>
          <w:rFonts w:ascii="Times New Roman" w:hAnsi="Times New Roman" w:cs="Times New Roman"/>
          <w:sz w:val="24"/>
          <w:szCs w:val="24"/>
        </w:rPr>
        <w:t>7</w:t>
      </w:r>
      <w:r w:rsidR="00AB1782">
        <w:rPr>
          <w:rFonts w:ascii="Times New Roman" w:hAnsi="Times New Roman" w:cs="Times New Roman"/>
          <w:sz w:val="24"/>
          <w:szCs w:val="24"/>
        </w:rPr>
        <w:t>-</w:t>
      </w:r>
      <w:r w:rsidR="00542CDD">
        <w:rPr>
          <w:rFonts w:ascii="Times New Roman" w:hAnsi="Times New Roman" w:cs="Times New Roman"/>
          <w:sz w:val="24"/>
          <w:szCs w:val="24"/>
        </w:rPr>
        <w:t>01</w:t>
      </w:r>
      <w:r w:rsidR="00AB1782">
        <w:rPr>
          <w:rFonts w:ascii="Times New Roman" w:hAnsi="Times New Roman" w:cs="Times New Roman"/>
          <w:sz w:val="24"/>
          <w:szCs w:val="24"/>
        </w:rPr>
        <w:t>-</w:t>
      </w:r>
      <w:r w:rsidR="00542CDD">
        <w:rPr>
          <w:rFonts w:ascii="Times New Roman" w:hAnsi="Times New Roman" w:cs="Times New Roman"/>
          <w:sz w:val="24"/>
          <w:szCs w:val="24"/>
        </w:rPr>
        <w:t>53.02</w:t>
      </w:r>
      <w:r w:rsidR="00AB1782">
        <w:rPr>
          <w:rFonts w:ascii="Times New Roman" w:hAnsi="Times New Roman" w:cs="Times New Roman"/>
          <w:sz w:val="24"/>
          <w:szCs w:val="24"/>
        </w:rPr>
        <w:t xml:space="preserve">            </w:t>
      </w:r>
      <w:r w:rsidR="007D184D">
        <w:rPr>
          <w:rFonts w:ascii="Times New Roman" w:hAnsi="Times New Roman" w:cs="Times New Roman"/>
          <w:sz w:val="24"/>
          <w:szCs w:val="24"/>
        </w:rPr>
        <w:t xml:space="preserve">  </w:t>
      </w:r>
      <w:r w:rsidR="009D59DD">
        <w:rPr>
          <w:rFonts w:ascii="Times New Roman" w:hAnsi="Times New Roman" w:cs="Times New Roman"/>
          <w:sz w:val="24"/>
          <w:szCs w:val="24"/>
        </w:rPr>
        <w:t xml:space="preserve">                                      </w:t>
      </w:r>
      <w:r w:rsidR="00542CDD">
        <w:rPr>
          <w:rFonts w:ascii="Times New Roman" w:hAnsi="Times New Roman" w:cs="Times New Roman"/>
          <w:sz w:val="24"/>
          <w:szCs w:val="24"/>
        </w:rPr>
        <w:t xml:space="preserve"> </w:t>
      </w:r>
      <w:r w:rsidR="007B2D0A" w:rsidRPr="007B2D0A">
        <w:rPr>
          <w:rFonts w:ascii="Times New Roman" w:hAnsi="Times New Roman" w:cs="Times New Roman"/>
          <w:sz w:val="24"/>
          <w:szCs w:val="24"/>
        </w:rPr>
        <w:t>Zon</w:t>
      </w:r>
      <w:r w:rsidR="001A3F3A">
        <w:rPr>
          <w:rFonts w:ascii="Times New Roman" w:hAnsi="Times New Roman" w:cs="Times New Roman"/>
          <w:sz w:val="24"/>
          <w:szCs w:val="24"/>
        </w:rPr>
        <w:t>e:</w:t>
      </w:r>
      <w:r w:rsidR="00A22A65">
        <w:rPr>
          <w:rFonts w:ascii="Times New Roman" w:hAnsi="Times New Roman" w:cs="Times New Roman"/>
          <w:sz w:val="24"/>
          <w:szCs w:val="24"/>
        </w:rPr>
        <w:t xml:space="preserve"> </w:t>
      </w:r>
      <w:r w:rsidR="00387DAE">
        <w:rPr>
          <w:rFonts w:ascii="Times New Roman" w:hAnsi="Times New Roman" w:cs="Times New Roman"/>
          <w:sz w:val="24"/>
          <w:szCs w:val="24"/>
        </w:rPr>
        <w:t xml:space="preserve"> </w:t>
      </w:r>
      <w:r w:rsidR="00FC2010">
        <w:rPr>
          <w:rFonts w:ascii="Times New Roman" w:hAnsi="Times New Roman" w:cs="Times New Roman"/>
          <w:sz w:val="24"/>
          <w:szCs w:val="24"/>
        </w:rPr>
        <w:t xml:space="preserve"> </w:t>
      </w:r>
      <w:r w:rsidR="009C06A3">
        <w:rPr>
          <w:rFonts w:ascii="Times New Roman" w:hAnsi="Times New Roman" w:cs="Times New Roman"/>
          <w:sz w:val="24"/>
          <w:szCs w:val="24"/>
        </w:rPr>
        <w:t xml:space="preserve"> </w:t>
      </w:r>
      <w:r w:rsidR="00A37726">
        <w:rPr>
          <w:rFonts w:ascii="Times New Roman" w:hAnsi="Times New Roman" w:cs="Times New Roman"/>
          <w:sz w:val="24"/>
          <w:szCs w:val="24"/>
        </w:rPr>
        <w:t>R</w:t>
      </w:r>
      <w:r w:rsidR="008F44A7">
        <w:rPr>
          <w:rFonts w:ascii="Times New Roman" w:hAnsi="Times New Roman" w:cs="Times New Roman"/>
          <w:sz w:val="24"/>
          <w:szCs w:val="24"/>
        </w:rPr>
        <w:t>esidential</w:t>
      </w:r>
      <w:r w:rsidR="00633F97">
        <w:rPr>
          <w:rFonts w:ascii="Times New Roman" w:hAnsi="Times New Roman" w:cs="Times New Roman"/>
          <w:sz w:val="24"/>
          <w:szCs w:val="24"/>
        </w:rPr>
        <w:t xml:space="preserve"> </w:t>
      </w:r>
      <w:r w:rsidR="00FC2010">
        <w:rPr>
          <w:rFonts w:ascii="Times New Roman" w:hAnsi="Times New Roman" w:cs="Times New Roman"/>
          <w:sz w:val="24"/>
          <w:szCs w:val="24"/>
        </w:rPr>
        <w:t xml:space="preserve"> </w:t>
      </w:r>
      <w:r w:rsidR="0006319F">
        <w:rPr>
          <w:rFonts w:ascii="Times New Roman" w:hAnsi="Times New Roman" w:cs="Times New Roman"/>
          <w:sz w:val="24"/>
          <w:szCs w:val="24"/>
        </w:rPr>
        <w:t xml:space="preserve"> </w:t>
      </w:r>
      <w:r w:rsidR="00C948E4">
        <w:rPr>
          <w:rFonts w:ascii="Times New Roman" w:hAnsi="Times New Roman" w:cs="Times New Roman"/>
          <w:sz w:val="24"/>
          <w:szCs w:val="24"/>
        </w:rPr>
        <w:t xml:space="preserve"> </w:t>
      </w:r>
    </w:p>
    <w:p w14:paraId="14909408" w14:textId="77777777" w:rsidR="00640E8C" w:rsidRDefault="00640E8C" w:rsidP="0067458D">
      <w:pPr>
        <w:spacing w:after="0" w:line="240" w:lineRule="auto"/>
        <w:jc w:val="both"/>
        <w:rPr>
          <w:rFonts w:ascii="Times New Roman" w:hAnsi="Times New Roman" w:cs="Times New Roman"/>
          <w:sz w:val="24"/>
          <w:szCs w:val="24"/>
        </w:rPr>
      </w:pPr>
    </w:p>
    <w:p w14:paraId="2064B7FB" w14:textId="56F1E661" w:rsidR="0050281B" w:rsidRDefault="00FA10AF" w:rsidP="000E55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31B1F4C" wp14:editId="5031220E">
                <wp:simplePos x="0" y="0"/>
                <wp:positionH relativeFrom="column">
                  <wp:posOffset>22860</wp:posOffset>
                </wp:positionH>
                <wp:positionV relativeFrom="paragraph">
                  <wp:posOffset>1405890</wp:posOffset>
                </wp:positionV>
                <wp:extent cx="6637020" cy="0"/>
                <wp:effectExtent l="13335" t="12065" r="7620" b="698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1492E" id="AutoShape 17" o:spid="_x0000_s1026" type="#_x0000_t32" style="position:absolute;margin-left:1.8pt;margin-top:110.7pt;width:522.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f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28C8552" wp14:editId="7398057A">
                <wp:simplePos x="0" y="0"/>
                <wp:positionH relativeFrom="column">
                  <wp:posOffset>22860</wp:posOffset>
                </wp:positionH>
                <wp:positionV relativeFrom="paragraph">
                  <wp:posOffset>1238250</wp:posOffset>
                </wp:positionV>
                <wp:extent cx="6637020" cy="0"/>
                <wp:effectExtent l="13335" t="6350" r="7620" b="127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5ADB2" id="AutoShape 11" o:spid="_x0000_s1026" type="#_x0000_t32" style="position:absolute;margin-left:1.8pt;margin-top:97.5pt;width:52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f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3E3650C" wp14:editId="1E3985DD">
                <wp:simplePos x="0" y="0"/>
                <wp:positionH relativeFrom="column">
                  <wp:posOffset>22860</wp:posOffset>
                </wp:positionH>
                <wp:positionV relativeFrom="paragraph">
                  <wp:posOffset>1032510</wp:posOffset>
                </wp:positionV>
                <wp:extent cx="6637020" cy="0"/>
                <wp:effectExtent l="13335" t="10160" r="7620" b="889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503C6" id="AutoShape 10" o:spid="_x0000_s1026" type="#_x0000_t32" style="position:absolute;margin-left:1.8pt;margin-top:81.3pt;width:522.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f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A8310F" wp14:editId="5E382039">
                <wp:simplePos x="0" y="0"/>
                <wp:positionH relativeFrom="column">
                  <wp:posOffset>22860</wp:posOffset>
                </wp:positionH>
                <wp:positionV relativeFrom="paragraph">
                  <wp:posOffset>872490</wp:posOffset>
                </wp:positionV>
                <wp:extent cx="6637020" cy="0"/>
                <wp:effectExtent l="13335" t="12065" r="7620" b="698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604E3" id="AutoShape 9" o:spid="_x0000_s1026" type="#_x0000_t32" style="position:absolute;margin-left:1.8pt;margin-top:68.7pt;width:52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f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06EF306" wp14:editId="1B043182">
                <wp:simplePos x="0" y="0"/>
                <wp:positionH relativeFrom="column">
                  <wp:posOffset>22860</wp:posOffset>
                </wp:positionH>
                <wp:positionV relativeFrom="paragraph">
                  <wp:posOffset>704850</wp:posOffset>
                </wp:positionV>
                <wp:extent cx="6637020" cy="0"/>
                <wp:effectExtent l="13335" t="6350" r="7620" b="1270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959E6" id="AutoShape 18" o:spid="_x0000_s1026" type="#_x0000_t32" style="position:absolute;margin-left:1.8pt;margin-top:55.5pt;width:522.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f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B6E2092" wp14:editId="0148F9A7">
                <wp:simplePos x="0" y="0"/>
                <wp:positionH relativeFrom="column">
                  <wp:posOffset>22860</wp:posOffset>
                </wp:positionH>
                <wp:positionV relativeFrom="paragraph">
                  <wp:posOffset>514350</wp:posOffset>
                </wp:positionV>
                <wp:extent cx="6637020" cy="0"/>
                <wp:effectExtent l="13335" t="6350" r="7620"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F5006" id="AutoShape 8" o:spid="_x0000_s1026" type="#_x0000_t32" style="position:absolute;margin-left:1.8pt;margin-top:40.5pt;width:52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f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E45063" wp14:editId="4B8524A1">
                <wp:simplePos x="0" y="0"/>
                <wp:positionH relativeFrom="column">
                  <wp:posOffset>22860</wp:posOffset>
                </wp:positionH>
                <wp:positionV relativeFrom="paragraph">
                  <wp:posOffset>339090</wp:posOffset>
                </wp:positionV>
                <wp:extent cx="6637020" cy="0"/>
                <wp:effectExtent l="13335" t="12065" r="7620" b="69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AE8B9" id="AutoShape 7" o:spid="_x0000_s1026" type="#_x0000_t32" style="position:absolute;margin-left:1.8pt;margin-top:26.7pt;width:522.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sf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ECCD84" wp14:editId="63703750">
                <wp:simplePos x="0" y="0"/>
                <wp:positionH relativeFrom="column">
                  <wp:posOffset>1943100</wp:posOffset>
                </wp:positionH>
                <wp:positionV relativeFrom="paragraph">
                  <wp:posOffset>179070</wp:posOffset>
                </wp:positionV>
                <wp:extent cx="4716780" cy="0"/>
                <wp:effectExtent l="9525" t="13970" r="7620" b="50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EF109" id="AutoShape 6" o:spid="_x0000_s1026" type="#_x0000_t32" style="position:absolute;margin-left:153pt;margin-top:14.1pt;width:371.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"/>
            </w:pict>
          </mc:Fallback>
        </mc:AlternateContent>
      </w:r>
      <w:r w:rsidR="007B2D0A">
        <w:rPr>
          <w:rFonts w:ascii="Times New Roman" w:hAnsi="Times New Roman" w:cs="Times New Roman"/>
          <w:sz w:val="24"/>
          <w:szCs w:val="24"/>
        </w:rPr>
        <w:t>Proposed Use and Oc</w:t>
      </w:r>
      <w:r w:rsidR="00C22430">
        <w:rPr>
          <w:rFonts w:ascii="Times New Roman" w:hAnsi="Times New Roman" w:cs="Times New Roman"/>
          <w:sz w:val="24"/>
          <w:szCs w:val="24"/>
        </w:rPr>
        <w:t>cupan</w:t>
      </w:r>
      <w:r w:rsidR="005C0FB0">
        <w:rPr>
          <w:rFonts w:ascii="Times New Roman" w:hAnsi="Times New Roman" w:cs="Times New Roman"/>
          <w:sz w:val="24"/>
          <w:szCs w:val="24"/>
        </w:rPr>
        <w:t>cy</w:t>
      </w:r>
      <w:r w:rsidR="00C22430">
        <w:rPr>
          <w:rFonts w:ascii="Times New Roman" w:hAnsi="Times New Roman" w:cs="Times New Roman"/>
          <w:sz w:val="24"/>
          <w:szCs w:val="24"/>
        </w:rPr>
        <w:t xml:space="preserve"> </w:t>
      </w:r>
      <w:r w:rsidR="00DD6E5B">
        <w:rPr>
          <w:rFonts w:ascii="Times New Roman" w:hAnsi="Times New Roman" w:cs="Times New Roman"/>
          <w:sz w:val="24"/>
          <w:szCs w:val="24"/>
        </w:rPr>
        <w:t xml:space="preserve"> </w:t>
      </w:r>
      <w:r w:rsidR="005C0FB0">
        <w:rPr>
          <w:rFonts w:ascii="Times New Roman" w:hAnsi="Times New Roman" w:cs="Times New Roman"/>
          <w:sz w:val="24"/>
          <w:szCs w:val="24"/>
        </w:rPr>
        <w:t xml:space="preserve">   </w:t>
      </w:r>
      <w:r w:rsidR="00AB1782">
        <w:rPr>
          <w:rFonts w:ascii="Times New Roman" w:hAnsi="Times New Roman" w:cs="Times New Roman"/>
          <w:sz w:val="24"/>
          <w:szCs w:val="24"/>
        </w:rPr>
        <w:t>To</w:t>
      </w:r>
      <w:r w:rsidR="00542CDD">
        <w:rPr>
          <w:rFonts w:ascii="Times New Roman" w:hAnsi="Times New Roman" w:cs="Times New Roman"/>
          <w:sz w:val="24"/>
          <w:szCs w:val="24"/>
        </w:rPr>
        <w:t xml:space="preserve"> construct</w:t>
      </w:r>
      <w:r w:rsidR="00AB1782">
        <w:rPr>
          <w:rFonts w:ascii="Times New Roman" w:hAnsi="Times New Roman" w:cs="Times New Roman"/>
          <w:sz w:val="24"/>
          <w:szCs w:val="24"/>
        </w:rPr>
        <w:t xml:space="preserve"> </w:t>
      </w:r>
      <w:r w:rsidR="00542CDD">
        <w:rPr>
          <w:rFonts w:ascii="Times New Roman" w:hAnsi="Times New Roman" w:cs="Times New Roman"/>
          <w:sz w:val="24"/>
          <w:szCs w:val="24"/>
        </w:rPr>
        <w:t xml:space="preserve">a </w:t>
      </w:r>
      <w:r w:rsidR="00130437">
        <w:rPr>
          <w:rFonts w:ascii="Times New Roman" w:hAnsi="Times New Roman" w:cs="Times New Roman"/>
          <w:sz w:val="24"/>
          <w:szCs w:val="24"/>
        </w:rPr>
        <w:t xml:space="preserve">40’ X 40’, </w:t>
      </w:r>
      <w:r w:rsidR="00542CDD">
        <w:rPr>
          <w:rFonts w:ascii="Times New Roman" w:hAnsi="Times New Roman" w:cs="Times New Roman"/>
          <w:sz w:val="24"/>
          <w:szCs w:val="24"/>
        </w:rPr>
        <w:t xml:space="preserve">two-story, </w:t>
      </w:r>
      <w:r w:rsidR="00724725">
        <w:rPr>
          <w:rFonts w:ascii="Times New Roman" w:hAnsi="Times New Roman" w:cs="Times New Roman"/>
          <w:sz w:val="24"/>
          <w:szCs w:val="24"/>
        </w:rPr>
        <w:t>three</w:t>
      </w:r>
      <w:r w:rsidR="00380BF3">
        <w:rPr>
          <w:rFonts w:ascii="Times New Roman" w:hAnsi="Times New Roman" w:cs="Times New Roman"/>
          <w:sz w:val="24"/>
          <w:szCs w:val="24"/>
        </w:rPr>
        <w:t>-</w:t>
      </w:r>
      <w:r w:rsidR="00724725">
        <w:rPr>
          <w:rFonts w:ascii="Times New Roman" w:hAnsi="Times New Roman" w:cs="Times New Roman"/>
          <w:sz w:val="24"/>
          <w:szCs w:val="24"/>
        </w:rPr>
        <w:t xml:space="preserve">bedroom, </w:t>
      </w:r>
      <w:r w:rsidR="00542CDD">
        <w:rPr>
          <w:rFonts w:ascii="Times New Roman" w:hAnsi="Times New Roman" w:cs="Times New Roman"/>
          <w:sz w:val="24"/>
          <w:szCs w:val="24"/>
        </w:rPr>
        <w:t xml:space="preserve">single-family house serviced by State permitted municipal water and on-site septic system. The house will be constructed on a concrete pad with 4’ frost walls. </w:t>
      </w:r>
      <w:r w:rsidR="00724725">
        <w:rPr>
          <w:rFonts w:ascii="Times New Roman" w:hAnsi="Times New Roman" w:cs="Times New Roman"/>
          <w:sz w:val="24"/>
          <w:szCs w:val="24"/>
        </w:rPr>
        <w:t xml:space="preserve">There will be a garage on the first floor </w:t>
      </w:r>
      <w:r w:rsidR="00542CDD">
        <w:rPr>
          <w:rFonts w:ascii="Times New Roman" w:hAnsi="Times New Roman" w:cs="Times New Roman"/>
          <w:sz w:val="24"/>
          <w:szCs w:val="24"/>
        </w:rPr>
        <w:t>and a</w:t>
      </w:r>
      <w:r w:rsidR="00724725">
        <w:rPr>
          <w:rFonts w:ascii="Times New Roman" w:hAnsi="Times New Roman" w:cs="Times New Roman"/>
          <w:sz w:val="24"/>
          <w:szCs w:val="24"/>
        </w:rPr>
        <w:t>n 8’ X 25’,</w:t>
      </w:r>
      <w:r w:rsidR="00542CDD">
        <w:rPr>
          <w:rFonts w:ascii="Times New Roman" w:hAnsi="Times New Roman" w:cs="Times New Roman"/>
          <w:sz w:val="24"/>
          <w:szCs w:val="24"/>
        </w:rPr>
        <w:t xml:space="preserve"> second floor roofed </w:t>
      </w:r>
      <w:r w:rsidR="00724725">
        <w:rPr>
          <w:rFonts w:ascii="Times New Roman" w:hAnsi="Times New Roman" w:cs="Times New Roman"/>
          <w:sz w:val="24"/>
          <w:szCs w:val="24"/>
        </w:rPr>
        <w:t xml:space="preserve">deck. To install a new driveway, with an entrance to South Main Street, as approved by the DPW Supervisor, in the Driveway Permit </w:t>
      </w:r>
      <w:r w:rsidR="00380BF3">
        <w:rPr>
          <w:rFonts w:ascii="Times New Roman" w:hAnsi="Times New Roman" w:cs="Times New Roman"/>
          <w:sz w:val="24"/>
          <w:szCs w:val="24"/>
        </w:rPr>
        <w:t>issued on</w:t>
      </w:r>
      <w:r w:rsidR="00724725">
        <w:rPr>
          <w:rFonts w:ascii="Times New Roman" w:hAnsi="Times New Roman" w:cs="Times New Roman"/>
          <w:sz w:val="24"/>
          <w:szCs w:val="24"/>
        </w:rPr>
        <w:t xml:space="preserve"> 2/24/2023. To install  120 feet of 6’ high </w:t>
      </w:r>
      <w:r w:rsidR="00380BF3">
        <w:rPr>
          <w:rFonts w:ascii="Times New Roman" w:hAnsi="Times New Roman" w:cs="Times New Roman"/>
          <w:sz w:val="24"/>
          <w:szCs w:val="24"/>
        </w:rPr>
        <w:t xml:space="preserve">wood </w:t>
      </w:r>
      <w:r w:rsidR="00724725">
        <w:rPr>
          <w:rFonts w:ascii="Times New Roman" w:hAnsi="Times New Roman" w:cs="Times New Roman"/>
          <w:sz w:val="24"/>
          <w:szCs w:val="24"/>
        </w:rPr>
        <w:t xml:space="preserve">fence along a portion of the North </w:t>
      </w:r>
      <w:r w:rsidR="00380BF3">
        <w:rPr>
          <w:rFonts w:ascii="Times New Roman" w:hAnsi="Times New Roman" w:cs="Times New Roman"/>
          <w:sz w:val="24"/>
          <w:szCs w:val="24"/>
        </w:rPr>
        <w:t xml:space="preserve">property line and 60 feet of 6’ high wood fence along a portion of the </w:t>
      </w:r>
      <w:r w:rsidR="00724725">
        <w:rPr>
          <w:rFonts w:ascii="Times New Roman" w:hAnsi="Times New Roman" w:cs="Times New Roman"/>
          <w:sz w:val="24"/>
          <w:szCs w:val="24"/>
        </w:rPr>
        <w:t>South property line</w:t>
      </w:r>
      <w:r w:rsidR="00380BF3">
        <w:rPr>
          <w:rFonts w:ascii="Times New Roman" w:hAnsi="Times New Roman" w:cs="Times New Roman"/>
          <w:sz w:val="24"/>
          <w:szCs w:val="24"/>
        </w:rPr>
        <w:t>. The fencing shall be constructed so that the finished side faces outward. The applicants are responsible for the correct determination of the property boundary lines when installing fencing.</w:t>
      </w:r>
      <w:r w:rsidR="00724725">
        <w:rPr>
          <w:rFonts w:ascii="Times New Roman" w:hAnsi="Times New Roman" w:cs="Times New Roman"/>
          <w:sz w:val="24"/>
          <w:szCs w:val="24"/>
        </w:rPr>
        <w:t xml:space="preserve"> </w:t>
      </w:r>
      <w:r w:rsidR="00B57715">
        <w:rPr>
          <w:rFonts w:ascii="Times New Roman" w:hAnsi="Times New Roman" w:cs="Times New Roman"/>
          <w:sz w:val="24"/>
          <w:szCs w:val="24"/>
        </w:rPr>
        <w:t xml:space="preserve">  </w:t>
      </w:r>
      <w:r w:rsidR="00EE152E">
        <w:rPr>
          <w:rFonts w:ascii="Times New Roman" w:hAnsi="Times New Roman" w:cs="Times New Roman"/>
          <w:sz w:val="24"/>
          <w:szCs w:val="24"/>
        </w:rPr>
        <w:t xml:space="preserve"> </w:t>
      </w:r>
      <w:r w:rsidR="002D75BA">
        <w:rPr>
          <w:rFonts w:ascii="Times New Roman" w:hAnsi="Times New Roman" w:cs="Times New Roman"/>
          <w:sz w:val="24"/>
          <w:szCs w:val="24"/>
        </w:rPr>
        <w:t xml:space="preserve"> </w:t>
      </w:r>
    </w:p>
    <w:p w14:paraId="308505DE" w14:textId="77777777" w:rsidR="00BE5CA2" w:rsidRDefault="00BE5CA2" w:rsidP="000E55EB">
      <w:pPr>
        <w:spacing w:after="0" w:line="240" w:lineRule="auto"/>
        <w:jc w:val="both"/>
        <w:rPr>
          <w:rFonts w:ascii="Times New Roman" w:hAnsi="Times New Roman" w:cs="Times New Roman"/>
          <w:sz w:val="24"/>
          <w:szCs w:val="24"/>
        </w:rPr>
      </w:pPr>
    </w:p>
    <w:p w14:paraId="5A0E9EEC" w14:textId="34136B44" w:rsidR="006A038C" w:rsidRDefault="00FA10AF" w:rsidP="000E55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951BFE" wp14:editId="1B51602D">
                <wp:simplePos x="0" y="0"/>
                <wp:positionH relativeFrom="column">
                  <wp:posOffset>853440</wp:posOffset>
                </wp:positionH>
                <wp:positionV relativeFrom="paragraph">
                  <wp:posOffset>187325</wp:posOffset>
                </wp:positionV>
                <wp:extent cx="3307080" cy="0"/>
                <wp:effectExtent l="5715" t="6350" r="11430" b="127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F0" id="AutoShape 12" o:spid="_x0000_s1026" type="#_x0000_t32" style="position:absolute;margin-left:67.2pt;margin-top:14.75pt;width:260.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"/>
            </w:pict>
          </mc:Fallback>
        </mc:AlternateContent>
      </w:r>
      <w:r w:rsidR="006C2710">
        <w:rPr>
          <w:rFonts w:ascii="Times New Roman" w:hAnsi="Times New Roman" w:cs="Times New Roman"/>
          <w:sz w:val="24"/>
          <w:szCs w:val="24"/>
        </w:rPr>
        <w:t>Applica</w:t>
      </w:r>
      <w:r w:rsidR="007B2D0A">
        <w:rPr>
          <w:rFonts w:ascii="Times New Roman" w:hAnsi="Times New Roman" w:cs="Times New Roman"/>
          <w:sz w:val="24"/>
          <w:szCs w:val="24"/>
        </w:rPr>
        <w:t>nt(s):</w:t>
      </w:r>
      <w:r w:rsidR="00CD3E6E">
        <w:rPr>
          <w:rFonts w:ascii="Times New Roman" w:hAnsi="Times New Roman" w:cs="Times New Roman"/>
          <w:sz w:val="24"/>
          <w:szCs w:val="24"/>
        </w:rPr>
        <w:t xml:space="preserve"> </w:t>
      </w:r>
      <w:r w:rsidR="007B5934">
        <w:rPr>
          <w:rFonts w:ascii="Times New Roman" w:hAnsi="Times New Roman" w:cs="Times New Roman"/>
          <w:sz w:val="24"/>
          <w:szCs w:val="24"/>
        </w:rPr>
        <w:t xml:space="preserve"> </w:t>
      </w:r>
      <w:r w:rsidR="00B57715">
        <w:rPr>
          <w:rFonts w:ascii="Times New Roman" w:hAnsi="Times New Roman" w:cs="Times New Roman"/>
          <w:sz w:val="24"/>
          <w:szCs w:val="24"/>
        </w:rPr>
        <w:t xml:space="preserve">  </w:t>
      </w:r>
      <w:r w:rsidR="000867AA">
        <w:rPr>
          <w:rFonts w:ascii="Times New Roman" w:hAnsi="Times New Roman" w:cs="Times New Roman"/>
          <w:sz w:val="24"/>
          <w:szCs w:val="24"/>
        </w:rPr>
        <w:t xml:space="preserve"> </w:t>
      </w:r>
      <w:r w:rsidR="00BE5CA2">
        <w:rPr>
          <w:rFonts w:ascii="Times New Roman" w:hAnsi="Times New Roman" w:cs="Times New Roman"/>
          <w:sz w:val="24"/>
          <w:szCs w:val="24"/>
        </w:rPr>
        <w:t xml:space="preserve"> </w:t>
      </w:r>
      <w:r w:rsidR="00380BF3">
        <w:rPr>
          <w:rFonts w:ascii="Times New Roman" w:hAnsi="Times New Roman" w:cs="Times New Roman"/>
          <w:sz w:val="24"/>
          <w:szCs w:val="24"/>
        </w:rPr>
        <w:t>Joseph and Pamela Donaldson</w:t>
      </w:r>
      <w:r w:rsidR="00E81403">
        <w:rPr>
          <w:rFonts w:ascii="Times New Roman" w:hAnsi="Times New Roman" w:cs="Times New Roman"/>
          <w:sz w:val="24"/>
          <w:szCs w:val="24"/>
        </w:rPr>
        <w:t xml:space="preserve"> </w:t>
      </w:r>
      <w:r w:rsidR="00240BE4">
        <w:rPr>
          <w:rFonts w:ascii="Times New Roman" w:hAnsi="Times New Roman" w:cs="Times New Roman"/>
          <w:sz w:val="24"/>
          <w:szCs w:val="24"/>
        </w:rPr>
        <w:t xml:space="preserve">     </w:t>
      </w:r>
      <w:r w:rsidR="00E56791">
        <w:rPr>
          <w:rFonts w:ascii="Times New Roman" w:hAnsi="Times New Roman" w:cs="Times New Roman"/>
          <w:sz w:val="24"/>
          <w:szCs w:val="24"/>
        </w:rPr>
        <w:t xml:space="preserve"> </w:t>
      </w:r>
    </w:p>
    <w:p w14:paraId="7DF39926" w14:textId="77777777" w:rsidR="007B2D0A" w:rsidRDefault="007B2D0A" w:rsidP="00104145">
      <w:pPr>
        <w:spacing w:after="0" w:line="240" w:lineRule="auto"/>
        <w:jc w:val="both"/>
        <w:rPr>
          <w:rFonts w:ascii="Times New Roman" w:hAnsi="Times New Roman" w:cs="Times New Roman"/>
          <w:sz w:val="24"/>
          <w:szCs w:val="24"/>
        </w:rPr>
      </w:pPr>
    </w:p>
    <w:p w14:paraId="054749B5" w14:textId="77777777" w:rsidR="00CD2172" w:rsidRDefault="007B2D0A" w:rsidP="007B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older of this permit is required to familiarize himself with the ordinances under which this permit is granted.  Any violation of the provisions of said ordinances shall render the offender liable for the penalties provided therefore and, in addition thereto may result in the revocation of this permit.  In the issuance of this permit the Town assumes no responsibility regarding the performance or quality of work except as provided by law. </w:t>
      </w:r>
    </w:p>
    <w:p w14:paraId="1AE364D2" w14:textId="77777777" w:rsidR="00CD2172" w:rsidRDefault="00CD2172" w:rsidP="007B2D0A">
      <w:pPr>
        <w:spacing w:after="0" w:line="240" w:lineRule="auto"/>
        <w:jc w:val="both"/>
        <w:rPr>
          <w:rFonts w:ascii="Times New Roman" w:hAnsi="Times New Roman" w:cs="Times New Roman"/>
          <w:sz w:val="24"/>
          <w:szCs w:val="24"/>
        </w:rPr>
      </w:pPr>
    </w:p>
    <w:p w14:paraId="209F8B62" w14:textId="77777777" w:rsidR="000463C5" w:rsidRDefault="00CD2172" w:rsidP="007B2D0A">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All activities as authorized by the issuance of this permit shall be substantially commenced within (9) months and completed within (2) years of the date of issue or the permit shall become null and void.</w:t>
      </w:r>
    </w:p>
    <w:p w14:paraId="23B2DFD5" w14:textId="77777777" w:rsidR="00CD2172" w:rsidRDefault="00CD2172" w:rsidP="007B2D0A">
      <w:pPr>
        <w:spacing w:after="0" w:line="240" w:lineRule="auto"/>
        <w:jc w:val="both"/>
        <w:rPr>
          <w:rFonts w:ascii="Times New Roman" w:hAnsi="Times New Roman" w:cs="Times New Roman"/>
          <w:sz w:val="24"/>
          <w:szCs w:val="24"/>
        </w:rPr>
      </w:pPr>
    </w:p>
    <w:p w14:paraId="2041AED2" w14:textId="77777777" w:rsidR="00D63304" w:rsidRDefault="000463C5" w:rsidP="007B2D0A">
      <w:pPr>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Warning – </w:t>
      </w:r>
      <w:r>
        <w:rPr>
          <w:rFonts w:ascii="Times New Roman" w:hAnsi="Times New Roman" w:cs="Times New Roman"/>
          <w:b/>
          <w:sz w:val="24"/>
          <w:szCs w:val="24"/>
        </w:rPr>
        <w:t>State permits may be required for the development approved in a local z</w:t>
      </w:r>
      <w:r w:rsidR="002D0148">
        <w:rPr>
          <w:rFonts w:ascii="Times New Roman" w:hAnsi="Times New Roman" w:cs="Times New Roman"/>
          <w:b/>
          <w:sz w:val="24"/>
          <w:szCs w:val="24"/>
        </w:rPr>
        <w:t>oning permit.  Call 802-282-6488</w:t>
      </w:r>
      <w:r>
        <w:rPr>
          <w:rFonts w:ascii="Times New Roman" w:hAnsi="Times New Roman" w:cs="Times New Roman"/>
          <w:b/>
          <w:sz w:val="24"/>
          <w:szCs w:val="24"/>
        </w:rPr>
        <w:t xml:space="preserve"> to speak to the Permit Assistance Specialis</w:t>
      </w:r>
      <w:r w:rsidR="00AA3FBC">
        <w:rPr>
          <w:rFonts w:ascii="Times New Roman" w:hAnsi="Times New Roman" w:cs="Times New Roman"/>
          <w:b/>
          <w:sz w:val="24"/>
          <w:szCs w:val="24"/>
        </w:rPr>
        <w:t>t before beginning construction</w:t>
      </w:r>
      <w:r w:rsidR="00E77ECE">
        <w:rPr>
          <w:rFonts w:ascii="Times New Roman" w:hAnsi="Times New Roman" w:cs="Times New Roman"/>
          <w:b/>
          <w:sz w:val="24"/>
          <w:szCs w:val="24"/>
        </w:rPr>
        <w:t xml:space="preserve"> or a change in use</w:t>
      </w:r>
      <w:r>
        <w:rPr>
          <w:rFonts w:ascii="Times New Roman" w:hAnsi="Times New Roman" w:cs="Times New Roman"/>
          <w:b/>
          <w:sz w:val="24"/>
          <w:szCs w:val="24"/>
        </w:rPr>
        <w:t>***</w:t>
      </w:r>
    </w:p>
    <w:p w14:paraId="12DC69DC" w14:textId="77777777" w:rsidR="00873D89" w:rsidRDefault="00CD6341" w:rsidP="007B2D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y interested person may appeal any decision or act taken by the administrative officer by filing </w:t>
      </w:r>
      <w:r w:rsidR="000E55EB">
        <w:rPr>
          <w:rFonts w:ascii="Times New Roman" w:hAnsi="Times New Roman" w:cs="Times New Roman"/>
          <w:b/>
          <w:sz w:val="24"/>
          <w:szCs w:val="24"/>
        </w:rPr>
        <w:t>a notice of appe</w:t>
      </w:r>
      <w:r w:rsidR="00975B49">
        <w:rPr>
          <w:rFonts w:ascii="Times New Roman" w:hAnsi="Times New Roman" w:cs="Times New Roman"/>
          <w:b/>
          <w:sz w:val="24"/>
          <w:szCs w:val="24"/>
        </w:rPr>
        <w:t>al with the Town Clerk for the Board of A</w:t>
      </w:r>
      <w:r w:rsidR="000E55EB">
        <w:rPr>
          <w:rFonts w:ascii="Times New Roman" w:hAnsi="Times New Roman" w:cs="Times New Roman"/>
          <w:b/>
          <w:sz w:val="24"/>
          <w:szCs w:val="24"/>
        </w:rPr>
        <w:t xml:space="preserve">djustment. This notice of appeal must be filed within 15 days of the date of that decision or act, and a copy of the notice of appeal shall be filed with the administrative officer. </w:t>
      </w:r>
      <w:r>
        <w:rPr>
          <w:rFonts w:ascii="Times New Roman" w:hAnsi="Times New Roman" w:cs="Times New Roman"/>
          <w:b/>
          <w:sz w:val="24"/>
          <w:szCs w:val="24"/>
        </w:rPr>
        <w:t>This zoning permit does n</w:t>
      </w:r>
      <w:r w:rsidR="000E55EB">
        <w:rPr>
          <w:rFonts w:ascii="Times New Roman" w:hAnsi="Times New Roman" w:cs="Times New Roman"/>
          <w:b/>
          <w:sz w:val="24"/>
          <w:szCs w:val="24"/>
        </w:rPr>
        <w:t>ot take effect until the 15</w:t>
      </w:r>
      <w:r>
        <w:rPr>
          <w:rFonts w:ascii="Times New Roman" w:hAnsi="Times New Roman" w:cs="Times New Roman"/>
          <w:b/>
          <w:sz w:val="24"/>
          <w:szCs w:val="24"/>
        </w:rPr>
        <w:t>-day</w:t>
      </w:r>
      <w:r w:rsidR="00975B49">
        <w:rPr>
          <w:rFonts w:ascii="Times New Roman" w:hAnsi="Times New Roman" w:cs="Times New Roman"/>
          <w:b/>
          <w:sz w:val="24"/>
          <w:szCs w:val="24"/>
        </w:rPr>
        <w:t xml:space="preserve"> time period for appeal to the Board of A</w:t>
      </w:r>
      <w:r>
        <w:rPr>
          <w:rFonts w:ascii="Times New Roman" w:hAnsi="Times New Roman" w:cs="Times New Roman"/>
          <w:b/>
          <w:sz w:val="24"/>
          <w:szCs w:val="24"/>
        </w:rPr>
        <w:t>djustment has passed</w:t>
      </w:r>
      <w:r w:rsidR="00C20D9D">
        <w:rPr>
          <w:rFonts w:ascii="Times New Roman" w:hAnsi="Times New Roman" w:cs="Times New Roman"/>
          <w:b/>
          <w:sz w:val="24"/>
          <w:szCs w:val="24"/>
        </w:rPr>
        <w:t>.</w:t>
      </w:r>
    </w:p>
    <w:p w14:paraId="2CD5DFE9" w14:textId="77777777" w:rsidR="00873D89" w:rsidRDefault="00873D89" w:rsidP="007B2D0A">
      <w:pPr>
        <w:spacing w:after="0" w:line="240" w:lineRule="auto"/>
        <w:jc w:val="both"/>
        <w:rPr>
          <w:rFonts w:ascii="Times New Roman" w:hAnsi="Times New Roman" w:cs="Times New Roman"/>
          <w:b/>
          <w:sz w:val="24"/>
          <w:szCs w:val="24"/>
        </w:rPr>
      </w:pPr>
    </w:p>
    <w:p w14:paraId="23FBAFF5" w14:textId="3F5F9631" w:rsidR="000463C5" w:rsidRDefault="00FA10AF" w:rsidP="007B2D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5FAD58" wp14:editId="09C111D1">
                <wp:simplePos x="0" y="0"/>
                <wp:positionH relativeFrom="column">
                  <wp:posOffset>411480</wp:posOffset>
                </wp:positionH>
                <wp:positionV relativeFrom="paragraph">
                  <wp:posOffset>172085</wp:posOffset>
                </wp:positionV>
                <wp:extent cx="1737360" cy="0"/>
                <wp:effectExtent l="11430" t="10160" r="13335" b="889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2B079" id="AutoShape 13" o:spid="_x0000_s1026" type="#_x0000_t32" style="position:absolute;margin-left:32.4pt;margin-top:13.55pt;width:136.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"/>
            </w:pict>
          </mc:Fallback>
        </mc:AlternateContent>
      </w:r>
      <w:r w:rsidR="000463C5" w:rsidRPr="000463C5">
        <w:rPr>
          <w:rFonts w:ascii="Times New Roman" w:hAnsi="Times New Roman" w:cs="Times New Roman"/>
          <w:sz w:val="24"/>
          <w:szCs w:val="24"/>
        </w:rPr>
        <w:t>Date</w:t>
      </w:r>
      <w:r w:rsidR="000463C5">
        <w:rPr>
          <w:rFonts w:ascii="Times New Roman" w:hAnsi="Times New Roman" w:cs="Times New Roman"/>
          <w:sz w:val="24"/>
          <w:szCs w:val="24"/>
        </w:rPr>
        <w:t>:</w:t>
      </w:r>
      <w:r w:rsidR="00721A95">
        <w:rPr>
          <w:rFonts w:ascii="Times New Roman" w:hAnsi="Times New Roman" w:cs="Times New Roman"/>
          <w:sz w:val="24"/>
          <w:szCs w:val="24"/>
        </w:rPr>
        <w:t xml:space="preserve">     </w:t>
      </w:r>
      <w:r w:rsidR="00EB5CB5">
        <w:rPr>
          <w:rFonts w:ascii="Times New Roman" w:hAnsi="Times New Roman" w:cs="Times New Roman"/>
          <w:sz w:val="24"/>
          <w:szCs w:val="24"/>
        </w:rPr>
        <w:t xml:space="preserve">    </w:t>
      </w:r>
      <w:r w:rsidR="00380BF3">
        <w:rPr>
          <w:rFonts w:ascii="Times New Roman" w:hAnsi="Times New Roman" w:cs="Times New Roman"/>
          <w:sz w:val="24"/>
          <w:szCs w:val="24"/>
        </w:rPr>
        <w:t>March 2</w:t>
      </w:r>
      <w:r w:rsidR="001630E1">
        <w:rPr>
          <w:rFonts w:ascii="Times New Roman" w:hAnsi="Times New Roman" w:cs="Times New Roman"/>
          <w:sz w:val="24"/>
          <w:szCs w:val="24"/>
        </w:rPr>
        <w:t>, 202</w:t>
      </w:r>
      <w:r w:rsidR="00AB1782">
        <w:rPr>
          <w:rFonts w:ascii="Times New Roman" w:hAnsi="Times New Roman" w:cs="Times New Roman"/>
          <w:sz w:val="24"/>
          <w:szCs w:val="24"/>
        </w:rPr>
        <w:t>3</w:t>
      </w:r>
      <w:r w:rsidR="00E02CC7">
        <w:rPr>
          <w:rFonts w:ascii="Times New Roman" w:hAnsi="Times New Roman" w:cs="Times New Roman"/>
          <w:sz w:val="24"/>
          <w:szCs w:val="24"/>
        </w:rPr>
        <w:t xml:space="preserve"> </w:t>
      </w:r>
    </w:p>
    <w:p w14:paraId="099A1A55" w14:textId="2C5E5157" w:rsidR="000463C5" w:rsidRDefault="00FA10AF" w:rsidP="007B2D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68A1382" wp14:editId="3AD495B8">
                <wp:simplePos x="0" y="0"/>
                <wp:positionH relativeFrom="column">
                  <wp:posOffset>1059180</wp:posOffset>
                </wp:positionH>
                <wp:positionV relativeFrom="paragraph">
                  <wp:posOffset>164465</wp:posOffset>
                </wp:positionV>
                <wp:extent cx="1805940" cy="0"/>
                <wp:effectExtent l="11430" t="6350" r="11430" b="127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74D97" id="AutoShape 14" o:spid="_x0000_s1026" type="#_x0000_t32" style="position:absolute;margin-left:83.4pt;margin-top:12.95pt;width:142.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euAEAAFYDAAAOAAAAZHJzL2Uyb0RvYy54bWysU8Fu2zAMvQ/YPwi6L7aDZW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"/>
            </w:pict>
          </mc:Fallback>
        </mc:AlternateContent>
      </w:r>
      <w:r w:rsidR="000463C5">
        <w:rPr>
          <w:rFonts w:ascii="Times New Roman" w:hAnsi="Times New Roman" w:cs="Times New Roman"/>
          <w:sz w:val="24"/>
          <w:szCs w:val="24"/>
        </w:rPr>
        <w:t>Application No.:</w:t>
      </w:r>
      <w:r w:rsidR="00CC7EB0">
        <w:rPr>
          <w:rFonts w:ascii="Times New Roman" w:hAnsi="Times New Roman" w:cs="Times New Roman"/>
          <w:sz w:val="24"/>
          <w:szCs w:val="24"/>
        </w:rPr>
        <w:t xml:space="preserve">      </w:t>
      </w:r>
      <w:r w:rsidR="00B61C5E">
        <w:rPr>
          <w:rFonts w:ascii="Times New Roman" w:hAnsi="Times New Roman" w:cs="Times New Roman"/>
          <w:sz w:val="24"/>
          <w:szCs w:val="24"/>
        </w:rPr>
        <w:t xml:space="preserve">  A202</w:t>
      </w:r>
      <w:r w:rsidR="00AB1782">
        <w:rPr>
          <w:rFonts w:ascii="Times New Roman" w:hAnsi="Times New Roman" w:cs="Times New Roman"/>
          <w:sz w:val="24"/>
          <w:szCs w:val="24"/>
        </w:rPr>
        <w:t>3</w:t>
      </w:r>
      <w:r w:rsidR="00B61C5E">
        <w:rPr>
          <w:rFonts w:ascii="Times New Roman" w:hAnsi="Times New Roman" w:cs="Times New Roman"/>
          <w:sz w:val="24"/>
          <w:szCs w:val="24"/>
        </w:rPr>
        <w:t>-</w:t>
      </w:r>
      <w:r w:rsidR="0014421E">
        <w:rPr>
          <w:rFonts w:ascii="Times New Roman" w:hAnsi="Times New Roman" w:cs="Times New Roman"/>
          <w:sz w:val="24"/>
          <w:szCs w:val="24"/>
        </w:rPr>
        <w:t>0</w:t>
      </w:r>
      <w:r w:rsidR="00AB1782">
        <w:rPr>
          <w:rFonts w:ascii="Times New Roman" w:hAnsi="Times New Roman" w:cs="Times New Roman"/>
          <w:sz w:val="24"/>
          <w:szCs w:val="24"/>
        </w:rPr>
        <w:t>0</w:t>
      </w:r>
      <w:r w:rsidR="00380BF3">
        <w:rPr>
          <w:rFonts w:ascii="Times New Roman" w:hAnsi="Times New Roman" w:cs="Times New Roman"/>
          <w:sz w:val="24"/>
          <w:szCs w:val="24"/>
        </w:rPr>
        <w:t>4</w:t>
      </w:r>
      <w:r w:rsidR="00B757CF">
        <w:rPr>
          <w:rFonts w:ascii="Times New Roman" w:hAnsi="Times New Roman" w:cs="Times New Roman"/>
          <w:sz w:val="24"/>
          <w:szCs w:val="24"/>
        </w:rPr>
        <w:t xml:space="preserve"> </w:t>
      </w:r>
    </w:p>
    <w:p w14:paraId="77F0D790" w14:textId="77777777" w:rsidR="000463C5" w:rsidRDefault="000463C5" w:rsidP="007B2D0A">
      <w:pPr>
        <w:spacing w:after="0" w:line="240" w:lineRule="auto"/>
        <w:jc w:val="both"/>
        <w:rPr>
          <w:rFonts w:ascii="Times New Roman" w:hAnsi="Times New Roman" w:cs="Times New Roman"/>
          <w:sz w:val="24"/>
          <w:szCs w:val="24"/>
        </w:rPr>
      </w:pPr>
    </w:p>
    <w:p w14:paraId="6D8AA15A" w14:textId="5DB41221" w:rsidR="000463C5" w:rsidRDefault="00FA10AF" w:rsidP="007B2D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A1B5CE2" wp14:editId="60029251">
                <wp:simplePos x="0" y="0"/>
                <wp:positionH relativeFrom="column">
                  <wp:posOffset>289560</wp:posOffset>
                </wp:positionH>
                <wp:positionV relativeFrom="paragraph">
                  <wp:posOffset>141605</wp:posOffset>
                </wp:positionV>
                <wp:extent cx="2575560" cy="0"/>
                <wp:effectExtent l="13335" t="10160" r="11430" b="889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9D51A" id="AutoShape 15" o:spid="_x0000_s1026" type="#_x0000_t32" style="position:absolute;margin-left:22.8pt;margin-top:11.15pt;width:202.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"/>
            </w:pict>
          </mc:Fallback>
        </mc:AlternateContent>
      </w:r>
      <w:r w:rsidR="000463C5">
        <w:rPr>
          <w:rFonts w:ascii="Times New Roman" w:hAnsi="Times New Roman" w:cs="Times New Roman"/>
          <w:sz w:val="24"/>
          <w:szCs w:val="24"/>
        </w:rPr>
        <w:t>By:</w:t>
      </w:r>
    </w:p>
    <w:p w14:paraId="7A5CE537" w14:textId="77777777" w:rsidR="000463C5" w:rsidRDefault="00467EF6" w:rsidP="007B2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3C5">
        <w:rPr>
          <w:rFonts w:ascii="Times New Roman" w:hAnsi="Times New Roman" w:cs="Times New Roman"/>
          <w:sz w:val="24"/>
          <w:szCs w:val="24"/>
        </w:rPr>
        <w:t>Zoning Administrative Officer</w:t>
      </w:r>
    </w:p>
    <w:p w14:paraId="658B3711" w14:textId="77777777" w:rsidR="00ED5BBF" w:rsidRDefault="00ED5BBF" w:rsidP="007B2D0A">
      <w:pPr>
        <w:spacing w:after="0" w:line="240" w:lineRule="auto"/>
        <w:jc w:val="both"/>
        <w:rPr>
          <w:rFonts w:ascii="Times New Roman" w:hAnsi="Times New Roman" w:cs="Times New Roman"/>
          <w:sz w:val="20"/>
          <w:szCs w:val="20"/>
        </w:rPr>
      </w:pPr>
    </w:p>
    <w:p w14:paraId="58D261FF" w14:textId="31150278" w:rsidR="007B2D0A" w:rsidRPr="000463C5" w:rsidRDefault="00FA10AF" w:rsidP="007B2D0A">
      <w:pPr>
        <w:spacing w:after="0" w:line="240" w:lineRule="auto"/>
        <w:jc w:val="both"/>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6C73133" wp14:editId="3E213027">
                <wp:simplePos x="0" y="0"/>
                <wp:positionH relativeFrom="column">
                  <wp:posOffset>563880</wp:posOffset>
                </wp:positionH>
                <wp:positionV relativeFrom="paragraph">
                  <wp:posOffset>168275</wp:posOffset>
                </wp:positionV>
                <wp:extent cx="1013460" cy="0"/>
                <wp:effectExtent l="11430" t="10160" r="13335" b="889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867C" id="AutoShape 16" o:spid="_x0000_s1026" type="#_x0000_t32" style="position:absolute;margin-left:44.4pt;margin-top:13.25pt;width:7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Ca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"/>
            </w:pict>
          </mc:Fallback>
        </mc:AlternateContent>
      </w:r>
      <w:r w:rsidR="000463C5">
        <w:rPr>
          <w:rFonts w:ascii="Times New Roman" w:hAnsi="Times New Roman" w:cs="Times New Roman"/>
          <w:sz w:val="20"/>
          <w:szCs w:val="20"/>
        </w:rPr>
        <w:t xml:space="preserve">Fee Paid:  </w:t>
      </w:r>
      <w:r w:rsidR="004A412D">
        <w:rPr>
          <w:rFonts w:ascii="Times New Roman" w:hAnsi="Times New Roman" w:cs="Times New Roman"/>
          <w:sz w:val="20"/>
          <w:szCs w:val="20"/>
        </w:rPr>
        <w:t xml:space="preserve"> </w:t>
      </w:r>
      <w:r w:rsidR="00997908">
        <w:rPr>
          <w:rFonts w:ascii="Times New Roman" w:hAnsi="Times New Roman" w:cs="Times New Roman"/>
          <w:sz w:val="20"/>
          <w:szCs w:val="20"/>
        </w:rPr>
        <w:t xml:space="preserve">  </w:t>
      </w:r>
      <w:r w:rsidR="00510DD3">
        <w:rPr>
          <w:rFonts w:ascii="Times New Roman" w:hAnsi="Times New Roman" w:cs="Times New Roman"/>
          <w:sz w:val="24"/>
          <w:szCs w:val="24"/>
        </w:rPr>
        <w:t>$</w:t>
      </w:r>
      <w:r w:rsidR="00380BF3">
        <w:rPr>
          <w:rFonts w:ascii="Times New Roman" w:hAnsi="Times New Roman" w:cs="Times New Roman"/>
          <w:sz w:val="24"/>
          <w:szCs w:val="24"/>
        </w:rPr>
        <w:t>6</w:t>
      </w:r>
      <w:r w:rsidR="00321F1F">
        <w:rPr>
          <w:rFonts w:ascii="Times New Roman" w:hAnsi="Times New Roman" w:cs="Times New Roman"/>
          <w:sz w:val="24"/>
          <w:szCs w:val="24"/>
        </w:rPr>
        <w:t>0</w:t>
      </w:r>
      <w:r w:rsidR="00052131">
        <w:rPr>
          <w:rFonts w:ascii="Times New Roman" w:hAnsi="Times New Roman" w:cs="Times New Roman"/>
          <w:sz w:val="24"/>
          <w:szCs w:val="24"/>
        </w:rPr>
        <w:t>.</w:t>
      </w:r>
      <w:r w:rsidR="00ED5BBF">
        <w:rPr>
          <w:rFonts w:ascii="Times New Roman" w:hAnsi="Times New Roman" w:cs="Times New Roman"/>
          <w:sz w:val="24"/>
          <w:szCs w:val="24"/>
        </w:rPr>
        <w:t>00</w:t>
      </w:r>
      <w:r w:rsidR="00282CC4">
        <w:rPr>
          <w:rFonts w:ascii="Times New Roman" w:hAnsi="Times New Roman" w:cs="Times New Roman"/>
          <w:sz w:val="24"/>
          <w:szCs w:val="24"/>
        </w:rPr>
        <w:t xml:space="preserve"> </w:t>
      </w:r>
      <w:r w:rsidR="00C95C76">
        <w:rPr>
          <w:rFonts w:ascii="Times New Roman" w:hAnsi="Times New Roman" w:cs="Times New Roman"/>
          <w:sz w:val="24"/>
          <w:szCs w:val="24"/>
        </w:rPr>
        <w:t xml:space="preserve"> </w:t>
      </w:r>
      <w:r w:rsidR="00104145">
        <w:rPr>
          <w:rFonts w:ascii="Times New Roman" w:hAnsi="Times New Roman" w:cs="Times New Roman"/>
          <w:sz w:val="24"/>
          <w:szCs w:val="24"/>
        </w:rPr>
        <w:t xml:space="preserve"> </w:t>
      </w:r>
      <w:r w:rsidR="00B00282">
        <w:rPr>
          <w:rFonts w:ascii="Times New Roman" w:hAnsi="Times New Roman" w:cs="Times New Roman"/>
          <w:sz w:val="24"/>
          <w:szCs w:val="24"/>
        </w:rPr>
        <w:t xml:space="preserve">  </w:t>
      </w:r>
      <w:r w:rsidR="00755A1F">
        <w:rPr>
          <w:rFonts w:ascii="Times New Roman" w:hAnsi="Times New Roman" w:cs="Times New Roman"/>
          <w:sz w:val="24"/>
          <w:szCs w:val="24"/>
        </w:rPr>
        <w:t xml:space="preserve"> </w:t>
      </w:r>
      <w:r w:rsidR="003E46F5">
        <w:rPr>
          <w:rFonts w:ascii="Times New Roman" w:hAnsi="Times New Roman" w:cs="Times New Roman"/>
          <w:sz w:val="24"/>
          <w:szCs w:val="24"/>
        </w:rPr>
        <w:t xml:space="preserve"> </w:t>
      </w:r>
      <w:r w:rsidR="000463C5">
        <w:rPr>
          <w:rFonts w:ascii="Times New Roman" w:hAnsi="Times New Roman" w:cs="Times New Roman"/>
          <w:sz w:val="24"/>
          <w:szCs w:val="24"/>
        </w:rPr>
        <w:t xml:space="preserve">    </w:t>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r w:rsidR="007B2D0A" w:rsidRPr="000463C5">
        <w:rPr>
          <w:rFonts w:ascii="Times New Roman" w:hAnsi="Times New Roman" w:cs="Times New Roman"/>
          <w:sz w:val="24"/>
          <w:szCs w:val="24"/>
        </w:rPr>
        <w:tab/>
      </w:r>
    </w:p>
    <w:sectPr w:rsidR="007B2D0A" w:rsidRPr="000463C5" w:rsidSect="007B2D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2F"/>
    <w:rsid w:val="0000601D"/>
    <w:rsid w:val="00017E56"/>
    <w:rsid w:val="0002138E"/>
    <w:rsid w:val="00032F17"/>
    <w:rsid w:val="00033B14"/>
    <w:rsid w:val="00034BE5"/>
    <w:rsid w:val="00035FE1"/>
    <w:rsid w:val="00036646"/>
    <w:rsid w:val="00040B9D"/>
    <w:rsid w:val="00041AD3"/>
    <w:rsid w:val="0004259E"/>
    <w:rsid w:val="00042B6F"/>
    <w:rsid w:val="00043D9A"/>
    <w:rsid w:val="000463C5"/>
    <w:rsid w:val="00047ED2"/>
    <w:rsid w:val="00052131"/>
    <w:rsid w:val="00060421"/>
    <w:rsid w:val="000617E8"/>
    <w:rsid w:val="00062590"/>
    <w:rsid w:val="0006319F"/>
    <w:rsid w:val="000718A6"/>
    <w:rsid w:val="00072C4B"/>
    <w:rsid w:val="00074C5D"/>
    <w:rsid w:val="000816C6"/>
    <w:rsid w:val="00085B53"/>
    <w:rsid w:val="00086748"/>
    <w:rsid w:val="000867AA"/>
    <w:rsid w:val="00087009"/>
    <w:rsid w:val="000912E1"/>
    <w:rsid w:val="00092C5E"/>
    <w:rsid w:val="00093090"/>
    <w:rsid w:val="000930F8"/>
    <w:rsid w:val="00093F56"/>
    <w:rsid w:val="00094DDD"/>
    <w:rsid w:val="00095250"/>
    <w:rsid w:val="00095B07"/>
    <w:rsid w:val="00095CAF"/>
    <w:rsid w:val="000A24AD"/>
    <w:rsid w:val="000A6749"/>
    <w:rsid w:val="000A6A2B"/>
    <w:rsid w:val="000B1FB1"/>
    <w:rsid w:val="000B3FF8"/>
    <w:rsid w:val="000B43B5"/>
    <w:rsid w:val="000B6108"/>
    <w:rsid w:val="000B6BAF"/>
    <w:rsid w:val="000B6DE9"/>
    <w:rsid w:val="000C018D"/>
    <w:rsid w:val="000C0C6B"/>
    <w:rsid w:val="000C2101"/>
    <w:rsid w:val="000C4F2F"/>
    <w:rsid w:val="000D5991"/>
    <w:rsid w:val="000E09FA"/>
    <w:rsid w:val="000E0A5F"/>
    <w:rsid w:val="000E226E"/>
    <w:rsid w:val="000E55EB"/>
    <w:rsid w:val="000E6FA3"/>
    <w:rsid w:val="000F0504"/>
    <w:rsid w:val="000F4BAA"/>
    <w:rsid w:val="000F6FE2"/>
    <w:rsid w:val="00100176"/>
    <w:rsid w:val="001016EF"/>
    <w:rsid w:val="00103044"/>
    <w:rsid w:val="00104145"/>
    <w:rsid w:val="001063F1"/>
    <w:rsid w:val="001112AF"/>
    <w:rsid w:val="00112547"/>
    <w:rsid w:val="00113D86"/>
    <w:rsid w:val="00116BFD"/>
    <w:rsid w:val="00124024"/>
    <w:rsid w:val="00126E43"/>
    <w:rsid w:val="00130437"/>
    <w:rsid w:val="001344FE"/>
    <w:rsid w:val="0014421E"/>
    <w:rsid w:val="00147777"/>
    <w:rsid w:val="0015077A"/>
    <w:rsid w:val="001547FE"/>
    <w:rsid w:val="00154B76"/>
    <w:rsid w:val="00155940"/>
    <w:rsid w:val="0015626F"/>
    <w:rsid w:val="00161C79"/>
    <w:rsid w:val="001630E1"/>
    <w:rsid w:val="00170052"/>
    <w:rsid w:val="001729CB"/>
    <w:rsid w:val="001764CD"/>
    <w:rsid w:val="001803FA"/>
    <w:rsid w:val="00181592"/>
    <w:rsid w:val="00183078"/>
    <w:rsid w:val="001838F1"/>
    <w:rsid w:val="00184862"/>
    <w:rsid w:val="001860A9"/>
    <w:rsid w:val="00187D6E"/>
    <w:rsid w:val="00190318"/>
    <w:rsid w:val="00191C6A"/>
    <w:rsid w:val="00191FFA"/>
    <w:rsid w:val="00194A4B"/>
    <w:rsid w:val="00197FD5"/>
    <w:rsid w:val="001A3236"/>
    <w:rsid w:val="001A3C51"/>
    <w:rsid w:val="001A3F3A"/>
    <w:rsid w:val="001A4720"/>
    <w:rsid w:val="001B1D71"/>
    <w:rsid w:val="001B3AB6"/>
    <w:rsid w:val="001B45C9"/>
    <w:rsid w:val="001B644A"/>
    <w:rsid w:val="001B6D99"/>
    <w:rsid w:val="001B71AF"/>
    <w:rsid w:val="001B7C83"/>
    <w:rsid w:val="001C0088"/>
    <w:rsid w:val="001C3608"/>
    <w:rsid w:val="001C6088"/>
    <w:rsid w:val="001D00D4"/>
    <w:rsid w:val="001D2AA5"/>
    <w:rsid w:val="001D32D6"/>
    <w:rsid w:val="001D43FC"/>
    <w:rsid w:val="001D51F9"/>
    <w:rsid w:val="001D5A2A"/>
    <w:rsid w:val="001D5B51"/>
    <w:rsid w:val="001E1B54"/>
    <w:rsid w:val="001E5452"/>
    <w:rsid w:val="001F1545"/>
    <w:rsid w:val="001F16C1"/>
    <w:rsid w:val="001F7130"/>
    <w:rsid w:val="001F7685"/>
    <w:rsid w:val="0020160B"/>
    <w:rsid w:val="002068FC"/>
    <w:rsid w:val="0020783E"/>
    <w:rsid w:val="00214491"/>
    <w:rsid w:val="002171DE"/>
    <w:rsid w:val="00220665"/>
    <w:rsid w:val="002222AE"/>
    <w:rsid w:val="00225C52"/>
    <w:rsid w:val="002275A9"/>
    <w:rsid w:val="0023141E"/>
    <w:rsid w:val="002341C3"/>
    <w:rsid w:val="00234458"/>
    <w:rsid w:val="00237D9A"/>
    <w:rsid w:val="00240BE4"/>
    <w:rsid w:val="00241DFA"/>
    <w:rsid w:val="00242240"/>
    <w:rsid w:val="00243C5A"/>
    <w:rsid w:val="00244E22"/>
    <w:rsid w:val="00245884"/>
    <w:rsid w:val="0024643C"/>
    <w:rsid w:val="00256BDF"/>
    <w:rsid w:val="00264465"/>
    <w:rsid w:val="00271D1C"/>
    <w:rsid w:val="002730F6"/>
    <w:rsid w:val="002734DB"/>
    <w:rsid w:val="002755EF"/>
    <w:rsid w:val="0027587A"/>
    <w:rsid w:val="00275925"/>
    <w:rsid w:val="00275FEF"/>
    <w:rsid w:val="00282CC4"/>
    <w:rsid w:val="002840E0"/>
    <w:rsid w:val="00284B29"/>
    <w:rsid w:val="002871C4"/>
    <w:rsid w:val="002955FD"/>
    <w:rsid w:val="002A01AC"/>
    <w:rsid w:val="002A0E5B"/>
    <w:rsid w:val="002B3968"/>
    <w:rsid w:val="002B4A9B"/>
    <w:rsid w:val="002B536A"/>
    <w:rsid w:val="002B5C17"/>
    <w:rsid w:val="002C10E3"/>
    <w:rsid w:val="002C4D5E"/>
    <w:rsid w:val="002C60D9"/>
    <w:rsid w:val="002C6F5B"/>
    <w:rsid w:val="002D0148"/>
    <w:rsid w:val="002D1B39"/>
    <w:rsid w:val="002D75BA"/>
    <w:rsid w:val="002E03E9"/>
    <w:rsid w:val="002F094A"/>
    <w:rsid w:val="002F0AA9"/>
    <w:rsid w:val="002F1B2B"/>
    <w:rsid w:val="002F618A"/>
    <w:rsid w:val="002F6ACC"/>
    <w:rsid w:val="002F722D"/>
    <w:rsid w:val="003005DF"/>
    <w:rsid w:val="00302079"/>
    <w:rsid w:val="00307FF4"/>
    <w:rsid w:val="003111CA"/>
    <w:rsid w:val="003129DC"/>
    <w:rsid w:val="00313AE4"/>
    <w:rsid w:val="00320F2E"/>
    <w:rsid w:val="00321F1F"/>
    <w:rsid w:val="0032733F"/>
    <w:rsid w:val="00327751"/>
    <w:rsid w:val="003325A6"/>
    <w:rsid w:val="003363FD"/>
    <w:rsid w:val="0033710D"/>
    <w:rsid w:val="00340208"/>
    <w:rsid w:val="003463E7"/>
    <w:rsid w:val="0034656F"/>
    <w:rsid w:val="0035043C"/>
    <w:rsid w:val="00354E4D"/>
    <w:rsid w:val="00355496"/>
    <w:rsid w:val="003555CB"/>
    <w:rsid w:val="0036239E"/>
    <w:rsid w:val="0036499D"/>
    <w:rsid w:val="003671E5"/>
    <w:rsid w:val="00367EF7"/>
    <w:rsid w:val="00370CCD"/>
    <w:rsid w:val="00377944"/>
    <w:rsid w:val="00380BF3"/>
    <w:rsid w:val="00381DE7"/>
    <w:rsid w:val="00383CA1"/>
    <w:rsid w:val="00386B3D"/>
    <w:rsid w:val="00387DAE"/>
    <w:rsid w:val="00390FA0"/>
    <w:rsid w:val="003915DE"/>
    <w:rsid w:val="00391F82"/>
    <w:rsid w:val="00392447"/>
    <w:rsid w:val="0039392C"/>
    <w:rsid w:val="00393CB4"/>
    <w:rsid w:val="00396A7B"/>
    <w:rsid w:val="00396FD6"/>
    <w:rsid w:val="003A03AD"/>
    <w:rsid w:val="003A72F8"/>
    <w:rsid w:val="003B1BDD"/>
    <w:rsid w:val="003B2C1B"/>
    <w:rsid w:val="003B5DD7"/>
    <w:rsid w:val="003C0676"/>
    <w:rsid w:val="003C3290"/>
    <w:rsid w:val="003C3DB7"/>
    <w:rsid w:val="003C4406"/>
    <w:rsid w:val="003C642F"/>
    <w:rsid w:val="003D0360"/>
    <w:rsid w:val="003D2AE3"/>
    <w:rsid w:val="003D57BF"/>
    <w:rsid w:val="003E2716"/>
    <w:rsid w:val="003E2AB6"/>
    <w:rsid w:val="003E2CD4"/>
    <w:rsid w:val="003E432D"/>
    <w:rsid w:val="003E46F5"/>
    <w:rsid w:val="003E6F45"/>
    <w:rsid w:val="003E7ED1"/>
    <w:rsid w:val="003F0005"/>
    <w:rsid w:val="003F2F9D"/>
    <w:rsid w:val="003F4B7F"/>
    <w:rsid w:val="003F4BD6"/>
    <w:rsid w:val="003F721F"/>
    <w:rsid w:val="003F77F1"/>
    <w:rsid w:val="004036CD"/>
    <w:rsid w:val="00411D7B"/>
    <w:rsid w:val="00412380"/>
    <w:rsid w:val="00413A56"/>
    <w:rsid w:val="004147B5"/>
    <w:rsid w:val="00414B65"/>
    <w:rsid w:val="00417000"/>
    <w:rsid w:val="00420418"/>
    <w:rsid w:val="00422859"/>
    <w:rsid w:val="00422E6A"/>
    <w:rsid w:val="00423435"/>
    <w:rsid w:val="00424CF7"/>
    <w:rsid w:val="00425391"/>
    <w:rsid w:val="0043120D"/>
    <w:rsid w:val="004315FE"/>
    <w:rsid w:val="00432165"/>
    <w:rsid w:val="004348B9"/>
    <w:rsid w:val="00437F8D"/>
    <w:rsid w:val="004422EC"/>
    <w:rsid w:val="004437D7"/>
    <w:rsid w:val="00444397"/>
    <w:rsid w:val="00444875"/>
    <w:rsid w:val="004465EE"/>
    <w:rsid w:val="00453A6B"/>
    <w:rsid w:val="00457E68"/>
    <w:rsid w:val="00464795"/>
    <w:rsid w:val="00466463"/>
    <w:rsid w:val="00466FED"/>
    <w:rsid w:val="00467232"/>
    <w:rsid w:val="00467EF6"/>
    <w:rsid w:val="00471E8A"/>
    <w:rsid w:val="00480C8F"/>
    <w:rsid w:val="0048105F"/>
    <w:rsid w:val="004832B1"/>
    <w:rsid w:val="00483938"/>
    <w:rsid w:val="00486707"/>
    <w:rsid w:val="00487EB3"/>
    <w:rsid w:val="00490338"/>
    <w:rsid w:val="004904A5"/>
    <w:rsid w:val="004A412D"/>
    <w:rsid w:val="004A547C"/>
    <w:rsid w:val="004B4953"/>
    <w:rsid w:val="004B5EA1"/>
    <w:rsid w:val="004B62DC"/>
    <w:rsid w:val="004C0B86"/>
    <w:rsid w:val="004C2D5D"/>
    <w:rsid w:val="004C3802"/>
    <w:rsid w:val="004D111C"/>
    <w:rsid w:val="004D1B2A"/>
    <w:rsid w:val="004D384A"/>
    <w:rsid w:val="004D47AC"/>
    <w:rsid w:val="004E1643"/>
    <w:rsid w:val="004E423D"/>
    <w:rsid w:val="004E57D1"/>
    <w:rsid w:val="004F3AFD"/>
    <w:rsid w:val="0050281B"/>
    <w:rsid w:val="005069A1"/>
    <w:rsid w:val="00510DD3"/>
    <w:rsid w:val="005113E2"/>
    <w:rsid w:val="005127DC"/>
    <w:rsid w:val="00513E95"/>
    <w:rsid w:val="00517586"/>
    <w:rsid w:val="00520F93"/>
    <w:rsid w:val="0052112E"/>
    <w:rsid w:val="0052538E"/>
    <w:rsid w:val="00525EE5"/>
    <w:rsid w:val="005328D9"/>
    <w:rsid w:val="0053595E"/>
    <w:rsid w:val="0054143A"/>
    <w:rsid w:val="00542CDD"/>
    <w:rsid w:val="00543D4A"/>
    <w:rsid w:val="0055343F"/>
    <w:rsid w:val="0055393D"/>
    <w:rsid w:val="00564898"/>
    <w:rsid w:val="00565337"/>
    <w:rsid w:val="005659D3"/>
    <w:rsid w:val="00566B80"/>
    <w:rsid w:val="00566EFF"/>
    <w:rsid w:val="00573CD6"/>
    <w:rsid w:val="0058116D"/>
    <w:rsid w:val="00581F15"/>
    <w:rsid w:val="00584C46"/>
    <w:rsid w:val="00584DEA"/>
    <w:rsid w:val="00584ED6"/>
    <w:rsid w:val="00590E5D"/>
    <w:rsid w:val="0059366B"/>
    <w:rsid w:val="00593CEF"/>
    <w:rsid w:val="005A1D71"/>
    <w:rsid w:val="005A4CCB"/>
    <w:rsid w:val="005B7D07"/>
    <w:rsid w:val="005C0FB0"/>
    <w:rsid w:val="005C3C07"/>
    <w:rsid w:val="005C501E"/>
    <w:rsid w:val="005C63FF"/>
    <w:rsid w:val="005C74D8"/>
    <w:rsid w:val="005D0A96"/>
    <w:rsid w:val="005D52A8"/>
    <w:rsid w:val="005E16D8"/>
    <w:rsid w:val="005E49E0"/>
    <w:rsid w:val="005F3E3F"/>
    <w:rsid w:val="0060040E"/>
    <w:rsid w:val="00601531"/>
    <w:rsid w:val="00605E4F"/>
    <w:rsid w:val="006101DE"/>
    <w:rsid w:val="00610C4D"/>
    <w:rsid w:val="006165C7"/>
    <w:rsid w:val="00620489"/>
    <w:rsid w:val="00620FE4"/>
    <w:rsid w:val="006214CE"/>
    <w:rsid w:val="00626D60"/>
    <w:rsid w:val="00632411"/>
    <w:rsid w:val="00633F97"/>
    <w:rsid w:val="00636CBC"/>
    <w:rsid w:val="00640B9F"/>
    <w:rsid w:val="00640E8C"/>
    <w:rsid w:val="00645F3F"/>
    <w:rsid w:val="006465F7"/>
    <w:rsid w:val="00652F38"/>
    <w:rsid w:val="00653F3A"/>
    <w:rsid w:val="00657F6C"/>
    <w:rsid w:val="006607C0"/>
    <w:rsid w:val="00660910"/>
    <w:rsid w:val="0066140A"/>
    <w:rsid w:val="00665486"/>
    <w:rsid w:val="00670980"/>
    <w:rsid w:val="006721BF"/>
    <w:rsid w:val="0067235A"/>
    <w:rsid w:val="006734B4"/>
    <w:rsid w:val="00673D6F"/>
    <w:rsid w:val="0067458D"/>
    <w:rsid w:val="006753C4"/>
    <w:rsid w:val="0068062C"/>
    <w:rsid w:val="006821D8"/>
    <w:rsid w:val="0068312F"/>
    <w:rsid w:val="00684DE8"/>
    <w:rsid w:val="00690257"/>
    <w:rsid w:val="006926AD"/>
    <w:rsid w:val="006945A5"/>
    <w:rsid w:val="00695265"/>
    <w:rsid w:val="006964DC"/>
    <w:rsid w:val="006A038C"/>
    <w:rsid w:val="006A35EA"/>
    <w:rsid w:val="006A5FC3"/>
    <w:rsid w:val="006A7C26"/>
    <w:rsid w:val="006B160A"/>
    <w:rsid w:val="006B30AD"/>
    <w:rsid w:val="006B7046"/>
    <w:rsid w:val="006B70D5"/>
    <w:rsid w:val="006C2630"/>
    <w:rsid w:val="006C2710"/>
    <w:rsid w:val="006C48E6"/>
    <w:rsid w:val="006C7224"/>
    <w:rsid w:val="006D24D2"/>
    <w:rsid w:val="006D3C16"/>
    <w:rsid w:val="006D3F62"/>
    <w:rsid w:val="006D42A8"/>
    <w:rsid w:val="006D62C5"/>
    <w:rsid w:val="006D74CD"/>
    <w:rsid w:val="006E3CBB"/>
    <w:rsid w:val="006F2DEA"/>
    <w:rsid w:val="00701507"/>
    <w:rsid w:val="0070584B"/>
    <w:rsid w:val="00710A20"/>
    <w:rsid w:val="00711692"/>
    <w:rsid w:val="007132BE"/>
    <w:rsid w:val="007151A3"/>
    <w:rsid w:val="00716E31"/>
    <w:rsid w:val="007177D7"/>
    <w:rsid w:val="007204C4"/>
    <w:rsid w:val="007215C1"/>
    <w:rsid w:val="00721A95"/>
    <w:rsid w:val="00724725"/>
    <w:rsid w:val="0073371D"/>
    <w:rsid w:val="00733C2B"/>
    <w:rsid w:val="00737507"/>
    <w:rsid w:val="00740787"/>
    <w:rsid w:val="00745C40"/>
    <w:rsid w:val="00745FAC"/>
    <w:rsid w:val="0075193A"/>
    <w:rsid w:val="007533B7"/>
    <w:rsid w:val="00753B5A"/>
    <w:rsid w:val="007552E0"/>
    <w:rsid w:val="00755A1F"/>
    <w:rsid w:val="00755CA3"/>
    <w:rsid w:val="00755E6D"/>
    <w:rsid w:val="007619A1"/>
    <w:rsid w:val="007628AE"/>
    <w:rsid w:val="0076638D"/>
    <w:rsid w:val="00767709"/>
    <w:rsid w:val="0077062C"/>
    <w:rsid w:val="00781726"/>
    <w:rsid w:val="007831A0"/>
    <w:rsid w:val="00787EF4"/>
    <w:rsid w:val="00792E68"/>
    <w:rsid w:val="007961D4"/>
    <w:rsid w:val="00797441"/>
    <w:rsid w:val="007A088D"/>
    <w:rsid w:val="007A1CC6"/>
    <w:rsid w:val="007A1D07"/>
    <w:rsid w:val="007A232D"/>
    <w:rsid w:val="007A2B76"/>
    <w:rsid w:val="007A47FD"/>
    <w:rsid w:val="007A49EC"/>
    <w:rsid w:val="007A514E"/>
    <w:rsid w:val="007A6619"/>
    <w:rsid w:val="007B2D0A"/>
    <w:rsid w:val="007B3C6B"/>
    <w:rsid w:val="007B5934"/>
    <w:rsid w:val="007B5D52"/>
    <w:rsid w:val="007C2E02"/>
    <w:rsid w:val="007C2E65"/>
    <w:rsid w:val="007C2ECB"/>
    <w:rsid w:val="007C3029"/>
    <w:rsid w:val="007C4519"/>
    <w:rsid w:val="007C6094"/>
    <w:rsid w:val="007D01EF"/>
    <w:rsid w:val="007D04BB"/>
    <w:rsid w:val="007D1661"/>
    <w:rsid w:val="007D184D"/>
    <w:rsid w:val="007D21BE"/>
    <w:rsid w:val="007D4E3A"/>
    <w:rsid w:val="007D6A3C"/>
    <w:rsid w:val="007E112A"/>
    <w:rsid w:val="007E226E"/>
    <w:rsid w:val="007E4063"/>
    <w:rsid w:val="007E4692"/>
    <w:rsid w:val="007F183C"/>
    <w:rsid w:val="007F1F0A"/>
    <w:rsid w:val="007F4710"/>
    <w:rsid w:val="007F51ED"/>
    <w:rsid w:val="007F5C02"/>
    <w:rsid w:val="0080352C"/>
    <w:rsid w:val="00806D9E"/>
    <w:rsid w:val="00807273"/>
    <w:rsid w:val="0081181A"/>
    <w:rsid w:val="00812F69"/>
    <w:rsid w:val="00817D41"/>
    <w:rsid w:val="00827AB7"/>
    <w:rsid w:val="00831425"/>
    <w:rsid w:val="00834403"/>
    <w:rsid w:val="00834A3B"/>
    <w:rsid w:val="00836C25"/>
    <w:rsid w:val="00847405"/>
    <w:rsid w:val="00850121"/>
    <w:rsid w:val="00853D6C"/>
    <w:rsid w:val="00856033"/>
    <w:rsid w:val="00863C9C"/>
    <w:rsid w:val="008660CF"/>
    <w:rsid w:val="00871568"/>
    <w:rsid w:val="00873D89"/>
    <w:rsid w:val="00876392"/>
    <w:rsid w:val="008767A6"/>
    <w:rsid w:val="00882466"/>
    <w:rsid w:val="008833B5"/>
    <w:rsid w:val="00890706"/>
    <w:rsid w:val="00891C6C"/>
    <w:rsid w:val="0089473E"/>
    <w:rsid w:val="00894E16"/>
    <w:rsid w:val="008A01FB"/>
    <w:rsid w:val="008B2868"/>
    <w:rsid w:val="008B46ED"/>
    <w:rsid w:val="008B4E16"/>
    <w:rsid w:val="008B58A5"/>
    <w:rsid w:val="008B7155"/>
    <w:rsid w:val="008B7B2B"/>
    <w:rsid w:val="008C00C8"/>
    <w:rsid w:val="008C09B8"/>
    <w:rsid w:val="008C1DD2"/>
    <w:rsid w:val="008C3A42"/>
    <w:rsid w:val="008D37D9"/>
    <w:rsid w:val="008E0AB9"/>
    <w:rsid w:val="008E2492"/>
    <w:rsid w:val="008E2DCE"/>
    <w:rsid w:val="008E2F81"/>
    <w:rsid w:val="008E42E1"/>
    <w:rsid w:val="008E53D2"/>
    <w:rsid w:val="008E7775"/>
    <w:rsid w:val="008F0B08"/>
    <w:rsid w:val="008F44A7"/>
    <w:rsid w:val="008F504A"/>
    <w:rsid w:val="008F6FCF"/>
    <w:rsid w:val="00900460"/>
    <w:rsid w:val="0090642B"/>
    <w:rsid w:val="00912441"/>
    <w:rsid w:val="009125ED"/>
    <w:rsid w:val="00914648"/>
    <w:rsid w:val="00920BFA"/>
    <w:rsid w:val="00926AD2"/>
    <w:rsid w:val="009362C2"/>
    <w:rsid w:val="00937360"/>
    <w:rsid w:val="00941EA3"/>
    <w:rsid w:val="009420FE"/>
    <w:rsid w:val="00943347"/>
    <w:rsid w:val="009450C2"/>
    <w:rsid w:val="00946587"/>
    <w:rsid w:val="0095159D"/>
    <w:rsid w:val="0095595E"/>
    <w:rsid w:val="00956013"/>
    <w:rsid w:val="00957089"/>
    <w:rsid w:val="00957158"/>
    <w:rsid w:val="0097203B"/>
    <w:rsid w:val="00973F64"/>
    <w:rsid w:val="009749D1"/>
    <w:rsid w:val="00975B49"/>
    <w:rsid w:val="009829DA"/>
    <w:rsid w:val="00982ED5"/>
    <w:rsid w:val="00985843"/>
    <w:rsid w:val="00986A3B"/>
    <w:rsid w:val="00986FC4"/>
    <w:rsid w:val="00987846"/>
    <w:rsid w:val="009965C7"/>
    <w:rsid w:val="00996982"/>
    <w:rsid w:val="00997908"/>
    <w:rsid w:val="009A44E6"/>
    <w:rsid w:val="009A6E04"/>
    <w:rsid w:val="009B1B42"/>
    <w:rsid w:val="009C06A3"/>
    <w:rsid w:val="009C0E69"/>
    <w:rsid w:val="009C1748"/>
    <w:rsid w:val="009C5348"/>
    <w:rsid w:val="009D25FA"/>
    <w:rsid w:val="009D4204"/>
    <w:rsid w:val="009D54EF"/>
    <w:rsid w:val="009D59DD"/>
    <w:rsid w:val="009E10CD"/>
    <w:rsid w:val="009E3486"/>
    <w:rsid w:val="009E4307"/>
    <w:rsid w:val="009F1023"/>
    <w:rsid w:val="009F252A"/>
    <w:rsid w:val="009F3C3F"/>
    <w:rsid w:val="009F7E09"/>
    <w:rsid w:val="00A06B1D"/>
    <w:rsid w:val="00A10DF6"/>
    <w:rsid w:val="00A12A21"/>
    <w:rsid w:val="00A15B0B"/>
    <w:rsid w:val="00A16BE7"/>
    <w:rsid w:val="00A17119"/>
    <w:rsid w:val="00A21544"/>
    <w:rsid w:val="00A2168A"/>
    <w:rsid w:val="00A21BFD"/>
    <w:rsid w:val="00A22A65"/>
    <w:rsid w:val="00A2567D"/>
    <w:rsid w:val="00A25BCB"/>
    <w:rsid w:val="00A27AFB"/>
    <w:rsid w:val="00A329CD"/>
    <w:rsid w:val="00A32B31"/>
    <w:rsid w:val="00A333D8"/>
    <w:rsid w:val="00A37726"/>
    <w:rsid w:val="00A40597"/>
    <w:rsid w:val="00A40E03"/>
    <w:rsid w:val="00A443C7"/>
    <w:rsid w:val="00A4617F"/>
    <w:rsid w:val="00A47253"/>
    <w:rsid w:val="00A476A9"/>
    <w:rsid w:val="00A5090C"/>
    <w:rsid w:val="00A54EC1"/>
    <w:rsid w:val="00A576B4"/>
    <w:rsid w:val="00A57DD4"/>
    <w:rsid w:val="00A82FB8"/>
    <w:rsid w:val="00A85FD8"/>
    <w:rsid w:val="00A86078"/>
    <w:rsid w:val="00A95D37"/>
    <w:rsid w:val="00A96249"/>
    <w:rsid w:val="00A9756D"/>
    <w:rsid w:val="00AA3FBC"/>
    <w:rsid w:val="00AA465F"/>
    <w:rsid w:val="00AA7AC2"/>
    <w:rsid w:val="00AB1782"/>
    <w:rsid w:val="00AB1A82"/>
    <w:rsid w:val="00AB1EC7"/>
    <w:rsid w:val="00AB1FF5"/>
    <w:rsid w:val="00AB2EEF"/>
    <w:rsid w:val="00AB39A0"/>
    <w:rsid w:val="00AC23C4"/>
    <w:rsid w:val="00AC29BF"/>
    <w:rsid w:val="00AC5E61"/>
    <w:rsid w:val="00AD02B6"/>
    <w:rsid w:val="00AD7B53"/>
    <w:rsid w:val="00AE022F"/>
    <w:rsid w:val="00AE1F2A"/>
    <w:rsid w:val="00AE7A7B"/>
    <w:rsid w:val="00AF3C32"/>
    <w:rsid w:val="00AF55AB"/>
    <w:rsid w:val="00B00282"/>
    <w:rsid w:val="00B044D4"/>
    <w:rsid w:val="00B04505"/>
    <w:rsid w:val="00B11333"/>
    <w:rsid w:val="00B13515"/>
    <w:rsid w:val="00B14700"/>
    <w:rsid w:val="00B14A02"/>
    <w:rsid w:val="00B23BB3"/>
    <w:rsid w:val="00B30290"/>
    <w:rsid w:val="00B33F60"/>
    <w:rsid w:val="00B34D9B"/>
    <w:rsid w:val="00B35B61"/>
    <w:rsid w:val="00B35C53"/>
    <w:rsid w:val="00B368D3"/>
    <w:rsid w:val="00B40748"/>
    <w:rsid w:val="00B4165A"/>
    <w:rsid w:val="00B41B29"/>
    <w:rsid w:val="00B445C4"/>
    <w:rsid w:val="00B539D8"/>
    <w:rsid w:val="00B53F1F"/>
    <w:rsid w:val="00B56C96"/>
    <w:rsid w:val="00B57715"/>
    <w:rsid w:val="00B61C5E"/>
    <w:rsid w:val="00B62876"/>
    <w:rsid w:val="00B63B08"/>
    <w:rsid w:val="00B64082"/>
    <w:rsid w:val="00B72258"/>
    <w:rsid w:val="00B72C04"/>
    <w:rsid w:val="00B7379B"/>
    <w:rsid w:val="00B757CF"/>
    <w:rsid w:val="00B77482"/>
    <w:rsid w:val="00B77ED4"/>
    <w:rsid w:val="00B80382"/>
    <w:rsid w:val="00B810E8"/>
    <w:rsid w:val="00B81997"/>
    <w:rsid w:val="00B81B0E"/>
    <w:rsid w:val="00B81EE9"/>
    <w:rsid w:val="00B860C8"/>
    <w:rsid w:val="00B8715E"/>
    <w:rsid w:val="00B9241A"/>
    <w:rsid w:val="00B93A23"/>
    <w:rsid w:val="00B969D0"/>
    <w:rsid w:val="00B97E75"/>
    <w:rsid w:val="00BB057C"/>
    <w:rsid w:val="00BB1C03"/>
    <w:rsid w:val="00BB32B5"/>
    <w:rsid w:val="00BB527D"/>
    <w:rsid w:val="00BC2596"/>
    <w:rsid w:val="00BC29B5"/>
    <w:rsid w:val="00BC31DC"/>
    <w:rsid w:val="00BD6B44"/>
    <w:rsid w:val="00BE1B04"/>
    <w:rsid w:val="00BE5CA2"/>
    <w:rsid w:val="00BE66B6"/>
    <w:rsid w:val="00BE7433"/>
    <w:rsid w:val="00BF00DE"/>
    <w:rsid w:val="00BF223B"/>
    <w:rsid w:val="00BF53ED"/>
    <w:rsid w:val="00BF6965"/>
    <w:rsid w:val="00C02210"/>
    <w:rsid w:val="00C03A6D"/>
    <w:rsid w:val="00C056D4"/>
    <w:rsid w:val="00C1122C"/>
    <w:rsid w:val="00C11691"/>
    <w:rsid w:val="00C116BC"/>
    <w:rsid w:val="00C121C1"/>
    <w:rsid w:val="00C133D5"/>
    <w:rsid w:val="00C13594"/>
    <w:rsid w:val="00C1461A"/>
    <w:rsid w:val="00C20D9D"/>
    <w:rsid w:val="00C213BA"/>
    <w:rsid w:val="00C22430"/>
    <w:rsid w:val="00C23976"/>
    <w:rsid w:val="00C24224"/>
    <w:rsid w:val="00C2687E"/>
    <w:rsid w:val="00C30F26"/>
    <w:rsid w:val="00C33CED"/>
    <w:rsid w:val="00C36A9B"/>
    <w:rsid w:val="00C37C88"/>
    <w:rsid w:val="00C435BC"/>
    <w:rsid w:val="00C43D2F"/>
    <w:rsid w:val="00C4623C"/>
    <w:rsid w:val="00C47506"/>
    <w:rsid w:val="00C5058D"/>
    <w:rsid w:val="00C50BF7"/>
    <w:rsid w:val="00C60359"/>
    <w:rsid w:val="00C61454"/>
    <w:rsid w:val="00C6663D"/>
    <w:rsid w:val="00C66B42"/>
    <w:rsid w:val="00C748C2"/>
    <w:rsid w:val="00C75F14"/>
    <w:rsid w:val="00C77D45"/>
    <w:rsid w:val="00C8096F"/>
    <w:rsid w:val="00C824AC"/>
    <w:rsid w:val="00C87323"/>
    <w:rsid w:val="00C91F37"/>
    <w:rsid w:val="00C925B4"/>
    <w:rsid w:val="00C948E4"/>
    <w:rsid w:val="00C95C76"/>
    <w:rsid w:val="00C969C7"/>
    <w:rsid w:val="00C97EEA"/>
    <w:rsid w:val="00C97F69"/>
    <w:rsid w:val="00CA2744"/>
    <w:rsid w:val="00CA5000"/>
    <w:rsid w:val="00CA7BFE"/>
    <w:rsid w:val="00CC2F69"/>
    <w:rsid w:val="00CC5A2A"/>
    <w:rsid w:val="00CC5BCC"/>
    <w:rsid w:val="00CC7573"/>
    <w:rsid w:val="00CC7EB0"/>
    <w:rsid w:val="00CD10FE"/>
    <w:rsid w:val="00CD2172"/>
    <w:rsid w:val="00CD3E6E"/>
    <w:rsid w:val="00CD6341"/>
    <w:rsid w:val="00CD7C23"/>
    <w:rsid w:val="00CE05BB"/>
    <w:rsid w:val="00CE1852"/>
    <w:rsid w:val="00CE36C7"/>
    <w:rsid w:val="00CF0352"/>
    <w:rsid w:val="00CF482B"/>
    <w:rsid w:val="00CF53E6"/>
    <w:rsid w:val="00CF641E"/>
    <w:rsid w:val="00D010E7"/>
    <w:rsid w:val="00D033AE"/>
    <w:rsid w:val="00D06397"/>
    <w:rsid w:val="00D06564"/>
    <w:rsid w:val="00D07B36"/>
    <w:rsid w:val="00D127BE"/>
    <w:rsid w:val="00D12C83"/>
    <w:rsid w:val="00D12D07"/>
    <w:rsid w:val="00D17A3E"/>
    <w:rsid w:val="00D25926"/>
    <w:rsid w:val="00D25FD5"/>
    <w:rsid w:val="00D31F4B"/>
    <w:rsid w:val="00D4068C"/>
    <w:rsid w:val="00D42B0B"/>
    <w:rsid w:val="00D42BB0"/>
    <w:rsid w:val="00D43605"/>
    <w:rsid w:val="00D45F8B"/>
    <w:rsid w:val="00D535E8"/>
    <w:rsid w:val="00D55846"/>
    <w:rsid w:val="00D56504"/>
    <w:rsid w:val="00D63304"/>
    <w:rsid w:val="00D63984"/>
    <w:rsid w:val="00D6730C"/>
    <w:rsid w:val="00D677B9"/>
    <w:rsid w:val="00D714F2"/>
    <w:rsid w:val="00D752A4"/>
    <w:rsid w:val="00D760A7"/>
    <w:rsid w:val="00D8001E"/>
    <w:rsid w:val="00D8084F"/>
    <w:rsid w:val="00D81B68"/>
    <w:rsid w:val="00D81D64"/>
    <w:rsid w:val="00D82A37"/>
    <w:rsid w:val="00D8400D"/>
    <w:rsid w:val="00D901D0"/>
    <w:rsid w:val="00D968F1"/>
    <w:rsid w:val="00D975F3"/>
    <w:rsid w:val="00DA15FC"/>
    <w:rsid w:val="00DA56FB"/>
    <w:rsid w:val="00DB1493"/>
    <w:rsid w:val="00DB616D"/>
    <w:rsid w:val="00DC4C25"/>
    <w:rsid w:val="00DD2749"/>
    <w:rsid w:val="00DD5AD9"/>
    <w:rsid w:val="00DD6BB9"/>
    <w:rsid w:val="00DD6E5B"/>
    <w:rsid w:val="00DE0B1A"/>
    <w:rsid w:val="00DE520B"/>
    <w:rsid w:val="00DE5468"/>
    <w:rsid w:val="00DE798C"/>
    <w:rsid w:val="00DE79DC"/>
    <w:rsid w:val="00DF0BEB"/>
    <w:rsid w:val="00DF6C09"/>
    <w:rsid w:val="00E02CC7"/>
    <w:rsid w:val="00E04100"/>
    <w:rsid w:val="00E04583"/>
    <w:rsid w:val="00E04FEA"/>
    <w:rsid w:val="00E0684A"/>
    <w:rsid w:val="00E0739F"/>
    <w:rsid w:val="00E07F01"/>
    <w:rsid w:val="00E126A9"/>
    <w:rsid w:val="00E14CED"/>
    <w:rsid w:val="00E22198"/>
    <w:rsid w:val="00E221BC"/>
    <w:rsid w:val="00E22F07"/>
    <w:rsid w:val="00E27DED"/>
    <w:rsid w:val="00E31FC2"/>
    <w:rsid w:val="00E32D38"/>
    <w:rsid w:val="00E36466"/>
    <w:rsid w:val="00E371EE"/>
    <w:rsid w:val="00E44B8D"/>
    <w:rsid w:val="00E45506"/>
    <w:rsid w:val="00E47647"/>
    <w:rsid w:val="00E50057"/>
    <w:rsid w:val="00E51C6F"/>
    <w:rsid w:val="00E554CB"/>
    <w:rsid w:val="00E56791"/>
    <w:rsid w:val="00E57880"/>
    <w:rsid w:val="00E62978"/>
    <w:rsid w:val="00E6324A"/>
    <w:rsid w:val="00E7021F"/>
    <w:rsid w:val="00E70D42"/>
    <w:rsid w:val="00E73416"/>
    <w:rsid w:val="00E737FF"/>
    <w:rsid w:val="00E74F04"/>
    <w:rsid w:val="00E75B4F"/>
    <w:rsid w:val="00E77ECE"/>
    <w:rsid w:val="00E81403"/>
    <w:rsid w:val="00E82056"/>
    <w:rsid w:val="00E85050"/>
    <w:rsid w:val="00E8702C"/>
    <w:rsid w:val="00E91298"/>
    <w:rsid w:val="00E91607"/>
    <w:rsid w:val="00E91ACE"/>
    <w:rsid w:val="00EA4033"/>
    <w:rsid w:val="00EA77DB"/>
    <w:rsid w:val="00EA7BAD"/>
    <w:rsid w:val="00EB5CB5"/>
    <w:rsid w:val="00EB6047"/>
    <w:rsid w:val="00EB6179"/>
    <w:rsid w:val="00EB6548"/>
    <w:rsid w:val="00EC0AB8"/>
    <w:rsid w:val="00EC2E21"/>
    <w:rsid w:val="00EC3C8F"/>
    <w:rsid w:val="00EC596F"/>
    <w:rsid w:val="00EC72A5"/>
    <w:rsid w:val="00ED380C"/>
    <w:rsid w:val="00ED5BBF"/>
    <w:rsid w:val="00EE152E"/>
    <w:rsid w:val="00EE16BF"/>
    <w:rsid w:val="00EE2703"/>
    <w:rsid w:val="00EE4BF7"/>
    <w:rsid w:val="00EE4DD0"/>
    <w:rsid w:val="00EE704E"/>
    <w:rsid w:val="00EF07AB"/>
    <w:rsid w:val="00EF3B10"/>
    <w:rsid w:val="00EF5B9E"/>
    <w:rsid w:val="00EF6414"/>
    <w:rsid w:val="00F01932"/>
    <w:rsid w:val="00F04062"/>
    <w:rsid w:val="00F04B5F"/>
    <w:rsid w:val="00F129B9"/>
    <w:rsid w:val="00F20C2D"/>
    <w:rsid w:val="00F246CB"/>
    <w:rsid w:val="00F25205"/>
    <w:rsid w:val="00F342CF"/>
    <w:rsid w:val="00F35F55"/>
    <w:rsid w:val="00F421A8"/>
    <w:rsid w:val="00F5446D"/>
    <w:rsid w:val="00F549D4"/>
    <w:rsid w:val="00F5645F"/>
    <w:rsid w:val="00F654AC"/>
    <w:rsid w:val="00F65E96"/>
    <w:rsid w:val="00F67093"/>
    <w:rsid w:val="00F674C9"/>
    <w:rsid w:val="00F81B02"/>
    <w:rsid w:val="00F83726"/>
    <w:rsid w:val="00F93A3B"/>
    <w:rsid w:val="00F97567"/>
    <w:rsid w:val="00FA0C85"/>
    <w:rsid w:val="00FA100F"/>
    <w:rsid w:val="00FA10AF"/>
    <w:rsid w:val="00FA3609"/>
    <w:rsid w:val="00FA4005"/>
    <w:rsid w:val="00FA5B13"/>
    <w:rsid w:val="00FA5DE1"/>
    <w:rsid w:val="00FB09A7"/>
    <w:rsid w:val="00FB1392"/>
    <w:rsid w:val="00FB41C3"/>
    <w:rsid w:val="00FB4AFA"/>
    <w:rsid w:val="00FB4CC3"/>
    <w:rsid w:val="00FC19DD"/>
    <w:rsid w:val="00FC2010"/>
    <w:rsid w:val="00FC617C"/>
    <w:rsid w:val="00FC7C1A"/>
    <w:rsid w:val="00FD7CA7"/>
    <w:rsid w:val="00FE7796"/>
    <w:rsid w:val="00FF5E5C"/>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E8BE"/>
  <w15:docId w15:val="{3BA8A251-97BE-49C5-AA3E-E06DC0FC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948D9-74A5-4536-B5DA-BE6E02F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Adams</dc:creator>
  <cp:lastModifiedBy>Eileen Richards</cp:lastModifiedBy>
  <cp:revision>2</cp:revision>
  <cp:lastPrinted>2023-02-10T15:50:00Z</cp:lastPrinted>
  <dcterms:created xsi:type="dcterms:W3CDTF">2023-03-16T18:43:00Z</dcterms:created>
  <dcterms:modified xsi:type="dcterms:W3CDTF">2023-03-16T18:43:00Z</dcterms:modified>
</cp:coreProperties>
</file>